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bookmarkStart w:id="0" w:name="_GoBack"/>
      <w:bookmarkEnd w:id="0"/>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D00810">
        <w:rPr>
          <w:sz w:val="28"/>
          <w:szCs w:val="28"/>
        </w:rPr>
        <w:t>May 13,</w:t>
      </w:r>
      <w:r w:rsidR="006A7C22">
        <w:rPr>
          <w:sz w:val="28"/>
          <w:szCs w:val="28"/>
        </w:rPr>
        <w:t xml:space="preserve"> 201</w:t>
      </w:r>
      <w:r w:rsidR="00F77C68">
        <w:rPr>
          <w:sz w:val="28"/>
          <w:szCs w:val="28"/>
        </w:rPr>
        <w:t>9</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ons, Andrew Head, and Lyn Collis</w:t>
      </w:r>
      <w:r w:rsidR="0049385A">
        <w:t xml:space="preserve"> </w:t>
      </w:r>
      <w:r w:rsidR="00287577">
        <w:t>present.</w:t>
      </w:r>
    </w:p>
    <w:p w:rsidR="00287577" w:rsidRPr="005B682E" w:rsidRDefault="00287577" w:rsidP="00C367C2">
      <w:pPr>
        <w:spacing w:line="240" w:lineRule="auto"/>
        <w:contextualSpacing/>
      </w:pPr>
    </w:p>
    <w:p w:rsidR="00287577" w:rsidRDefault="005E0F74" w:rsidP="00C367C2">
      <w:pPr>
        <w:spacing w:after="0" w:line="240" w:lineRule="auto"/>
        <w:contextualSpacing/>
      </w:pPr>
      <w:r w:rsidRPr="005B682E">
        <w:t xml:space="preserve">Guests Present:  </w:t>
      </w:r>
      <w:r w:rsidR="003D5E31">
        <w:t>Matt Miller, Solicitor</w:t>
      </w: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A220DC">
        <w:t>April 29, 2019,</w:t>
      </w:r>
      <w:r w:rsidR="00954B09" w:rsidRPr="005B682E">
        <w:t xml:space="preserve"> </w:t>
      </w:r>
      <w:r w:rsidRPr="005B682E">
        <w:t>meeting wer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3D5E31" w:rsidRDefault="003D5E31" w:rsidP="00AB7A85">
      <w:pPr>
        <w:pStyle w:val="ListParagraph"/>
        <w:numPr>
          <w:ilvl w:val="0"/>
          <w:numId w:val="17"/>
        </w:numPr>
        <w:spacing w:after="0" w:line="240" w:lineRule="auto"/>
        <w:rPr>
          <w:rFonts w:cs="MV Boli"/>
        </w:rPr>
      </w:pPr>
      <w:r>
        <w:rPr>
          <w:rFonts w:cs="MV Boli"/>
        </w:rPr>
        <w:t>There were 12 runs in April, 10 were billable, and there have been five runs to date in May.</w:t>
      </w:r>
    </w:p>
    <w:p w:rsidR="003D5E31" w:rsidRDefault="003D5E31" w:rsidP="003D5E31">
      <w:pPr>
        <w:pStyle w:val="ListParagraph"/>
        <w:spacing w:after="0" w:line="240" w:lineRule="auto"/>
        <w:rPr>
          <w:rFonts w:cs="MV Boli"/>
        </w:rPr>
      </w:pPr>
    </w:p>
    <w:p w:rsidR="009318E8" w:rsidRPr="0077328D" w:rsidRDefault="00AB7A85" w:rsidP="00A323D6">
      <w:pPr>
        <w:pStyle w:val="ListParagraph"/>
        <w:numPr>
          <w:ilvl w:val="0"/>
          <w:numId w:val="17"/>
        </w:numPr>
        <w:spacing w:after="0" w:line="240" w:lineRule="auto"/>
        <w:rPr>
          <w:rFonts w:cs="MV Boli"/>
        </w:rPr>
      </w:pPr>
      <w:r w:rsidRPr="0077328D">
        <w:rPr>
          <w:rFonts w:cs="MV Boli"/>
        </w:rPr>
        <w:t>She would like Council to okay the $500.00 bonus payments to Travis Zartman and James Weaver since they have completed all the required st</w:t>
      </w:r>
      <w:r w:rsidR="003D5E31" w:rsidRPr="0077328D">
        <w:rPr>
          <w:rFonts w:cs="MV Boli"/>
        </w:rPr>
        <w:t xml:space="preserve">eps and are now certified EMT’s, and on probation with the department. </w:t>
      </w:r>
      <w:r w:rsidR="00C27352">
        <w:rPr>
          <w:rFonts w:cs="MV Boli"/>
        </w:rPr>
        <w:t>Council agreed, and t</w:t>
      </w:r>
      <w:r w:rsidR="003D5E31" w:rsidRPr="0077328D">
        <w:rPr>
          <w:rFonts w:cs="MV Boli"/>
        </w:rPr>
        <w:t>he Fiscal Officer stated she would pay out the bonus in two weeks, the next time she runs payroll.</w:t>
      </w:r>
    </w:p>
    <w:p w:rsidR="009318E8" w:rsidRPr="009318E8" w:rsidRDefault="009318E8" w:rsidP="009318E8">
      <w:pPr>
        <w:spacing w:after="0" w:line="240" w:lineRule="auto"/>
        <w:rPr>
          <w:rFonts w:cs="MV Boli"/>
        </w:rPr>
      </w:pPr>
    </w:p>
    <w:p w:rsidR="009318E8" w:rsidRPr="0077328D" w:rsidRDefault="00973219" w:rsidP="00E75BA0">
      <w:pPr>
        <w:pStyle w:val="ListParagraph"/>
        <w:numPr>
          <w:ilvl w:val="0"/>
          <w:numId w:val="17"/>
        </w:numPr>
        <w:spacing w:after="0" w:line="240" w:lineRule="auto"/>
        <w:rPr>
          <w:rFonts w:cs="MV Boli"/>
        </w:rPr>
      </w:pPr>
      <w:r w:rsidRPr="0077328D">
        <w:rPr>
          <w:rFonts w:cs="MV Boli"/>
        </w:rPr>
        <w:t xml:space="preserve">She would like to get </w:t>
      </w:r>
      <w:r w:rsidR="004862C9" w:rsidRPr="0077328D">
        <w:rPr>
          <w:rFonts w:cs="MV Boli"/>
        </w:rPr>
        <w:t>approval to pay the $200.00 for Zach Mansfield’s CPR Instruct</w:t>
      </w:r>
      <w:r w:rsidR="0077328D" w:rsidRPr="0077328D">
        <w:rPr>
          <w:rFonts w:cs="MV Boli"/>
        </w:rPr>
        <w:t>or training through Four County as there is a new statute out that requires CPR training to be tested more in depth than in the past. Collis made a motion to allow for the payment of $200 in order for Zach Mansfield to become a CPR Instructor, Scheiner seconded, and the motion passed unanimously.</w:t>
      </w:r>
    </w:p>
    <w:p w:rsidR="009318E8" w:rsidRPr="009318E8" w:rsidRDefault="009318E8" w:rsidP="009318E8">
      <w:pPr>
        <w:spacing w:after="0" w:line="240" w:lineRule="auto"/>
        <w:rPr>
          <w:rFonts w:cs="MV Boli"/>
        </w:rPr>
      </w:pPr>
    </w:p>
    <w:p w:rsidR="009318E8" w:rsidRPr="0077328D" w:rsidRDefault="004862C9" w:rsidP="00464C26">
      <w:pPr>
        <w:pStyle w:val="ListParagraph"/>
        <w:numPr>
          <w:ilvl w:val="0"/>
          <w:numId w:val="17"/>
        </w:numPr>
        <w:spacing w:after="0" w:line="240" w:lineRule="auto"/>
        <w:rPr>
          <w:rFonts w:cs="MV Boli"/>
        </w:rPr>
      </w:pPr>
      <w:r w:rsidRPr="0077328D">
        <w:rPr>
          <w:rFonts w:cs="MV Boli"/>
        </w:rPr>
        <w:t>She received a notice that CLIA Laboratory Program that the two-year certification needs to be renewed for a cost of $180.00.</w:t>
      </w:r>
      <w:r w:rsidR="0077328D" w:rsidRPr="0077328D">
        <w:rPr>
          <w:rFonts w:cs="MV Boli"/>
        </w:rPr>
        <w:t xml:space="preserve"> This is a mandated certification necessary for Medicare and Medicaid services.</w:t>
      </w:r>
    </w:p>
    <w:p w:rsidR="009318E8" w:rsidRPr="009318E8" w:rsidRDefault="009318E8" w:rsidP="009318E8">
      <w:pPr>
        <w:spacing w:after="0" w:line="240" w:lineRule="auto"/>
        <w:rPr>
          <w:rFonts w:cs="MV Boli"/>
        </w:rPr>
      </w:pPr>
    </w:p>
    <w:p w:rsidR="00473DFA" w:rsidRPr="004A3F07" w:rsidRDefault="004862C9" w:rsidP="00317C31">
      <w:pPr>
        <w:pStyle w:val="ListParagraph"/>
        <w:numPr>
          <w:ilvl w:val="0"/>
          <w:numId w:val="17"/>
        </w:numPr>
        <w:spacing w:after="0" w:line="240" w:lineRule="auto"/>
        <w:rPr>
          <w:rFonts w:cs="MV Boli"/>
        </w:rPr>
      </w:pPr>
      <w:r w:rsidRPr="004A3F07">
        <w:rPr>
          <w:rFonts w:cs="MV Boli"/>
        </w:rPr>
        <w:t xml:space="preserve">She received a notice from </w:t>
      </w:r>
      <w:r w:rsidR="0077328D" w:rsidRPr="004A3F07">
        <w:rPr>
          <w:rFonts w:cs="MV Boli"/>
        </w:rPr>
        <w:t>EMSARS</w:t>
      </w:r>
      <w:r w:rsidRPr="004A3F07">
        <w:rPr>
          <w:rFonts w:cs="MV Boli"/>
        </w:rPr>
        <w:t xml:space="preserve"> that the preventative maintenance is overdue on the power cot and stair-chairs. They need to be serviced each year, and the cost will be </w:t>
      </w:r>
      <w:r w:rsidR="0077328D" w:rsidRPr="004A3F07">
        <w:rPr>
          <w:rFonts w:cs="MV Boli"/>
        </w:rPr>
        <w:t xml:space="preserve">around </w:t>
      </w:r>
      <w:r w:rsidRPr="004A3F07">
        <w:rPr>
          <w:rFonts w:cs="MV Boli"/>
        </w:rPr>
        <w:t>$550.00 annually</w:t>
      </w:r>
      <w:r w:rsidR="0077328D" w:rsidRPr="004A3F07">
        <w:rPr>
          <w:rFonts w:cs="MV Boli"/>
        </w:rPr>
        <w:t xml:space="preserve"> as long as no repairs are needed. Cost breakdown is: $150 per cot and the power load system</w:t>
      </w:r>
      <w:r w:rsidR="004A3F07" w:rsidRPr="004A3F07">
        <w:rPr>
          <w:rFonts w:cs="MV Boli"/>
        </w:rPr>
        <w:t>; $50 per stair chair. Cost for any extras is $65/labor and the cost of parts. No long-term contract or service agreement is required. Lyons made a motion to allow for the payment for the maintenance of the power cots and stair chairs, Scheiner seconded, and the motion passed unanimously</w:t>
      </w:r>
      <w:r w:rsidRPr="004A3F07">
        <w:rPr>
          <w:rFonts w:cs="MV Boli"/>
        </w:rPr>
        <w:t>.</w:t>
      </w:r>
    </w:p>
    <w:p w:rsidR="00473DFA" w:rsidRPr="00473DFA" w:rsidRDefault="00473DFA" w:rsidP="00473DFA">
      <w:pPr>
        <w:spacing w:after="0" w:line="240" w:lineRule="auto"/>
        <w:rPr>
          <w:rFonts w:cs="MV Boli"/>
        </w:rPr>
      </w:pPr>
    </w:p>
    <w:p w:rsidR="00473DFA" w:rsidRDefault="004862C9" w:rsidP="00C65243">
      <w:pPr>
        <w:pStyle w:val="ListParagraph"/>
        <w:numPr>
          <w:ilvl w:val="0"/>
          <w:numId w:val="17"/>
        </w:numPr>
        <w:spacing w:after="0" w:line="240" w:lineRule="auto"/>
        <w:rPr>
          <w:rFonts w:cs="MV Boli"/>
        </w:rPr>
      </w:pPr>
      <w:r w:rsidRPr="00D14CC0">
        <w:rPr>
          <w:rFonts w:cs="MV Boli"/>
        </w:rPr>
        <w:t xml:space="preserve">She was awarded two </w:t>
      </w:r>
      <w:r w:rsidR="00D14CC0" w:rsidRPr="00D14CC0">
        <w:rPr>
          <w:rFonts w:cs="MV Boli"/>
        </w:rPr>
        <w:t xml:space="preserve">android </w:t>
      </w:r>
      <w:r w:rsidRPr="00D14CC0">
        <w:rPr>
          <w:rFonts w:cs="MV Boli"/>
        </w:rPr>
        <w:t xml:space="preserve">tablets from the </w:t>
      </w:r>
      <w:r w:rsidR="00D14CC0" w:rsidRPr="00D14CC0">
        <w:rPr>
          <w:rFonts w:cs="MV Boli"/>
        </w:rPr>
        <w:t>state</w:t>
      </w:r>
      <w:r w:rsidRPr="00D14CC0">
        <w:rPr>
          <w:rFonts w:cs="MV Boli"/>
        </w:rPr>
        <w:t xml:space="preserve"> grant</w:t>
      </w:r>
      <w:r w:rsidR="00D14CC0" w:rsidRPr="00D14CC0">
        <w:rPr>
          <w:rFonts w:cs="MV Boli"/>
        </w:rPr>
        <w:t>.</w:t>
      </w:r>
      <w:r w:rsidRPr="00D14CC0">
        <w:rPr>
          <w:rFonts w:cs="MV Boli"/>
        </w:rPr>
        <w:t xml:space="preserve"> </w:t>
      </w:r>
      <w:r w:rsidR="00D14CC0" w:rsidRPr="00D14CC0">
        <w:rPr>
          <w:rFonts w:cs="MV Boli"/>
        </w:rPr>
        <w:t>H</w:t>
      </w:r>
      <w:r w:rsidRPr="00D14CC0">
        <w:rPr>
          <w:rFonts w:cs="MV Boli"/>
        </w:rPr>
        <w:t xml:space="preserve">owever, she still needs to figure out how she </w:t>
      </w:r>
      <w:r w:rsidR="009318E8" w:rsidRPr="00D14CC0">
        <w:rPr>
          <w:rFonts w:cs="MV Boli"/>
        </w:rPr>
        <w:t>will get them from the State.</w:t>
      </w:r>
      <w:r w:rsidR="00D14CC0" w:rsidRPr="00D14CC0">
        <w:rPr>
          <w:rFonts w:cs="MV Boli"/>
        </w:rPr>
        <w:t xml:space="preserve"> When they are received, she will need some sort of wi-fi access in order to use the tablets in the squads.</w:t>
      </w:r>
    </w:p>
    <w:p w:rsidR="004218D1" w:rsidRDefault="004218D1" w:rsidP="004218D1">
      <w:pPr>
        <w:pStyle w:val="ListParagraph"/>
        <w:spacing w:after="0" w:line="240" w:lineRule="auto"/>
        <w:rPr>
          <w:rFonts w:cs="MV Boli"/>
        </w:rPr>
      </w:pPr>
    </w:p>
    <w:p w:rsidR="004218D1" w:rsidRPr="00D14CC0" w:rsidRDefault="004218D1" w:rsidP="00C65243">
      <w:pPr>
        <w:pStyle w:val="ListParagraph"/>
        <w:numPr>
          <w:ilvl w:val="0"/>
          <w:numId w:val="17"/>
        </w:numPr>
        <w:spacing w:after="0" w:line="240" w:lineRule="auto"/>
        <w:rPr>
          <w:rFonts w:cs="MV Boli"/>
        </w:rPr>
      </w:pPr>
      <w:r>
        <w:rPr>
          <w:rFonts w:cs="MV Boli"/>
        </w:rPr>
        <w:t>The Mock Crash Training was cancelled due to the inclement weather and was rescheduled for next year.</w:t>
      </w:r>
    </w:p>
    <w:p w:rsidR="00473DFA" w:rsidRPr="00473DFA" w:rsidRDefault="00473DFA" w:rsidP="00473DFA">
      <w:pPr>
        <w:spacing w:after="0" w:line="240" w:lineRule="auto"/>
        <w:rPr>
          <w:rFonts w:cs="MV Boli"/>
        </w:rPr>
      </w:pPr>
    </w:p>
    <w:p w:rsidR="00473DFA" w:rsidRPr="00C32BB9" w:rsidRDefault="00C32BB9" w:rsidP="00473DFA">
      <w:pPr>
        <w:pStyle w:val="ListParagraph"/>
        <w:numPr>
          <w:ilvl w:val="0"/>
          <w:numId w:val="17"/>
        </w:numPr>
        <w:spacing w:after="0" w:line="240" w:lineRule="auto"/>
        <w:rPr>
          <w:rFonts w:cs="MV Boli"/>
        </w:rPr>
      </w:pPr>
      <w:r>
        <w:rPr>
          <w:rFonts w:cs="MV Boli"/>
        </w:rPr>
        <w:t>The Priority 1 and Supplemental grants</w:t>
      </w:r>
      <w:r w:rsidR="009318E8">
        <w:rPr>
          <w:rFonts w:cs="MV Boli"/>
        </w:rPr>
        <w:t xml:space="preserve"> won’t be awarded until July 1</w:t>
      </w:r>
      <w:r w:rsidR="009318E8" w:rsidRPr="009318E8">
        <w:rPr>
          <w:rFonts w:cs="MV Boli"/>
          <w:vertAlign w:val="superscript"/>
        </w:rPr>
        <w:t>st</w:t>
      </w:r>
      <w:r w:rsidR="009318E8">
        <w:rPr>
          <w:rFonts w:cs="MV Boli"/>
        </w:rPr>
        <w:t>.</w:t>
      </w:r>
    </w:p>
    <w:p w:rsidR="00473DFA" w:rsidRPr="00473DFA" w:rsidRDefault="00473DFA" w:rsidP="00473DFA">
      <w:pPr>
        <w:spacing w:after="0" w:line="240" w:lineRule="auto"/>
        <w:rPr>
          <w:rFonts w:cs="MV Boli"/>
        </w:rPr>
      </w:pPr>
    </w:p>
    <w:p w:rsidR="009318E8" w:rsidRDefault="009318E8" w:rsidP="00AB7A85">
      <w:pPr>
        <w:pStyle w:val="ListParagraph"/>
        <w:numPr>
          <w:ilvl w:val="0"/>
          <w:numId w:val="17"/>
        </w:numPr>
        <w:spacing w:after="0" w:line="240" w:lineRule="auto"/>
        <w:rPr>
          <w:rFonts w:cs="MV Boli"/>
        </w:rPr>
      </w:pPr>
      <w:r>
        <w:rPr>
          <w:rFonts w:cs="MV Boli"/>
        </w:rPr>
        <w:t>She has found other grants she would like to apply for, including:</w:t>
      </w:r>
      <w:r w:rsidR="00C32BB9">
        <w:rPr>
          <w:rFonts w:cs="MV Boli"/>
        </w:rPr>
        <w:t xml:space="preserve"> a Fire Sub House grant, a Good Neighbor Citizen grant, and a 1</w:t>
      </w:r>
      <w:r w:rsidR="00C32BB9" w:rsidRPr="00C32BB9">
        <w:rPr>
          <w:rFonts w:cs="MV Boli"/>
          <w:vertAlign w:val="superscript"/>
        </w:rPr>
        <w:t>st</w:t>
      </w:r>
      <w:r w:rsidR="00C32BB9">
        <w:rPr>
          <w:rFonts w:cs="MV Boli"/>
        </w:rPr>
        <w:t xml:space="preserve"> Responder’s grant.</w:t>
      </w:r>
    </w:p>
    <w:p w:rsidR="00C32BB9" w:rsidRDefault="00C32BB9" w:rsidP="00C32BB9">
      <w:pPr>
        <w:pStyle w:val="ListParagraph"/>
        <w:spacing w:after="0" w:line="240" w:lineRule="auto"/>
        <w:rPr>
          <w:rFonts w:cs="MV Boli"/>
        </w:rPr>
      </w:pPr>
    </w:p>
    <w:p w:rsidR="00C32BB9" w:rsidRDefault="00C32BB9" w:rsidP="00AB7A85">
      <w:pPr>
        <w:pStyle w:val="ListParagraph"/>
        <w:numPr>
          <w:ilvl w:val="0"/>
          <w:numId w:val="17"/>
        </w:numPr>
        <w:spacing w:after="0" w:line="240" w:lineRule="auto"/>
        <w:rPr>
          <w:rFonts w:cs="MV Boli"/>
        </w:rPr>
      </w:pPr>
      <w:r>
        <w:rPr>
          <w:rFonts w:cs="MV Boli"/>
        </w:rPr>
        <w:t xml:space="preserve">She presented an application for dayshift from a Bryan (Kelly) Hofmann. He currently works for M&amp;M Medivan, but has extensive experience as a paramedic in the Army. He is licensed in Ohio. </w:t>
      </w:r>
      <w:r>
        <w:rPr>
          <w:rFonts w:cs="MV Boli"/>
        </w:rPr>
        <w:lastRenderedPageBreak/>
        <w:t>Scheiner made a motion to hire Bryan Hofmann, pending a physical, and drug screen, on a six-month probationary period, Collis seconded, and the motion passed unanimously.</w:t>
      </w:r>
    </w:p>
    <w:p w:rsidR="004218D1" w:rsidRDefault="004218D1" w:rsidP="004218D1">
      <w:pPr>
        <w:pStyle w:val="ListParagraph"/>
        <w:spacing w:after="0" w:line="240" w:lineRule="auto"/>
        <w:rPr>
          <w:rFonts w:cs="MV Boli"/>
        </w:rPr>
      </w:pPr>
    </w:p>
    <w:p w:rsidR="00DC0A4F" w:rsidRPr="00B5075E" w:rsidRDefault="00C32BB9" w:rsidP="00DE360C">
      <w:pPr>
        <w:pStyle w:val="ListParagraph"/>
        <w:numPr>
          <w:ilvl w:val="0"/>
          <w:numId w:val="17"/>
        </w:numPr>
        <w:spacing w:after="0" w:line="240" w:lineRule="auto"/>
        <w:rPr>
          <w:rFonts w:cs="MV Boli"/>
        </w:rPr>
      </w:pPr>
      <w:r w:rsidRPr="00B5075E">
        <w:rPr>
          <w:rFonts w:cs="MV Boli"/>
        </w:rPr>
        <w:t>She reintroduced using a 2-year contract for all Fire and EMS volunteers the Village puts through training. The Solicitor reviewed the current document and stated it would need to be tweaked so it would be an actual contract. He stated he would have a new contract completed for the Village by the next Council meeting, and the contract will be incorporated into the Fire and EMS applications, to be signed prior to training.</w:t>
      </w:r>
    </w:p>
    <w:p w:rsidR="00473DFA" w:rsidRDefault="00473DFA" w:rsidP="00DC0A4F">
      <w:pPr>
        <w:pStyle w:val="ListParagraph"/>
        <w:spacing w:after="0" w:line="240" w:lineRule="auto"/>
        <w:rPr>
          <w:rFonts w:cs="MV Boli"/>
        </w:rPr>
      </w:pPr>
    </w:p>
    <w:p w:rsidR="00473DFA" w:rsidRDefault="00C739D2" w:rsidP="00C739D2">
      <w:pPr>
        <w:pStyle w:val="ListParagraph"/>
        <w:spacing w:after="0" w:line="240" w:lineRule="auto"/>
        <w:ind w:left="0"/>
        <w:rPr>
          <w:rFonts w:cs="MV Boli"/>
        </w:rPr>
      </w:pPr>
      <w:r>
        <w:rPr>
          <w:rFonts w:cs="MV Boli"/>
        </w:rPr>
        <w:t>The Mayor informed Council that the EMS inventory has been completed.</w:t>
      </w:r>
    </w:p>
    <w:p w:rsidR="00473DFA" w:rsidRDefault="00473DFA" w:rsidP="00DC0A4F">
      <w:pPr>
        <w:pStyle w:val="ListParagraph"/>
        <w:spacing w:after="0" w:line="240" w:lineRule="auto"/>
        <w:rPr>
          <w:rFonts w:cs="MV Boli"/>
        </w:rPr>
      </w:pPr>
    </w:p>
    <w:p w:rsidR="00473DFA" w:rsidRDefault="00473DFA" w:rsidP="00DC0A4F">
      <w:pPr>
        <w:pStyle w:val="ListParagraph"/>
        <w:spacing w:after="0" w:line="240" w:lineRule="auto"/>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75783C" w:rsidP="0075783C">
      <w:pPr>
        <w:pStyle w:val="ListParagraph"/>
        <w:numPr>
          <w:ilvl w:val="0"/>
          <w:numId w:val="29"/>
        </w:numPr>
      </w:pPr>
      <w:r>
        <w:t>There has only been one fire run in May.</w:t>
      </w:r>
    </w:p>
    <w:p w:rsidR="004B2F3C" w:rsidRDefault="004B2F3C" w:rsidP="004B2F3C">
      <w:pPr>
        <w:pStyle w:val="ListParagraph"/>
      </w:pPr>
    </w:p>
    <w:p w:rsidR="0075783C" w:rsidRDefault="0075783C" w:rsidP="0075783C">
      <w:pPr>
        <w:pStyle w:val="ListParagraph"/>
        <w:numPr>
          <w:ilvl w:val="0"/>
          <w:numId w:val="29"/>
        </w:numPr>
      </w:pPr>
      <w:r>
        <w:t>He needs to order a helmet for one of the firefighters due to it having huge cracks in it. He priced one out on the internet for $275 plus shipping, and he will be getting a price from Van Wert Fire Equipment. Council was okay with him purchasing a new helmet.</w:t>
      </w:r>
    </w:p>
    <w:p w:rsidR="00A533D0" w:rsidRDefault="00A533D0" w:rsidP="00A533D0">
      <w:pPr>
        <w:pStyle w:val="ListParagraph"/>
      </w:pPr>
    </w:p>
    <w:p w:rsidR="00C21C79" w:rsidRDefault="00C21C79" w:rsidP="0075783C">
      <w:pPr>
        <w:pStyle w:val="ListParagraph"/>
        <w:numPr>
          <w:ilvl w:val="0"/>
          <w:numId w:val="29"/>
        </w:numPr>
      </w:pPr>
      <w:r>
        <w:t>The downspouts on the firehouse need to have ends put on them in order to divert the water away from the building. Council instructed him to get an estimate from Gutterman, and to also price out what is needed from Menards.</w:t>
      </w:r>
    </w:p>
    <w:p w:rsidR="00A533D0" w:rsidRDefault="00A533D0" w:rsidP="00A533D0">
      <w:pPr>
        <w:pStyle w:val="ListParagraph"/>
      </w:pPr>
    </w:p>
    <w:p w:rsidR="00C21C79" w:rsidRDefault="00C21C79" w:rsidP="0075783C">
      <w:pPr>
        <w:pStyle w:val="ListParagraph"/>
        <w:numPr>
          <w:ilvl w:val="0"/>
          <w:numId w:val="29"/>
        </w:numPr>
      </w:pPr>
      <w:r>
        <w:t>Yenser-Gross is unwilling to lower their quote for the new heating/air conditioning unit, and he would like to get a date set up as Yenser-Gross’ calendar is rapidly filling up. Council stated the decision would be made at the next Trustee meeting in July.</w:t>
      </w:r>
    </w:p>
    <w:p w:rsidR="00DC0A4F" w:rsidRDefault="00DC0A4F" w:rsidP="00C367C2">
      <w:pPr>
        <w:spacing w:after="0" w:line="240" w:lineRule="auto"/>
        <w:contextualSpacing/>
        <w:rPr>
          <w:b/>
        </w:rPr>
      </w:pPr>
    </w:p>
    <w:p w:rsidR="00DA3DB4" w:rsidRDefault="00C739D2" w:rsidP="00C367C2">
      <w:pPr>
        <w:spacing w:after="0" w:line="240" w:lineRule="auto"/>
        <w:contextualSpacing/>
      </w:pPr>
      <w:r>
        <w:t>Mayor Wobler informed Council of the following concerning the Fire Department:</w:t>
      </w:r>
    </w:p>
    <w:p w:rsidR="00C739D2" w:rsidRDefault="00C739D2" w:rsidP="00C367C2">
      <w:pPr>
        <w:spacing w:after="0" w:line="240" w:lineRule="auto"/>
        <w:contextualSpacing/>
      </w:pPr>
    </w:p>
    <w:p w:rsidR="00C739D2" w:rsidRDefault="00C739D2" w:rsidP="00C739D2">
      <w:pPr>
        <w:pStyle w:val="ListParagraph"/>
        <w:numPr>
          <w:ilvl w:val="0"/>
          <w:numId w:val="20"/>
        </w:numPr>
        <w:spacing w:after="0" w:line="240" w:lineRule="auto"/>
      </w:pPr>
      <w:r>
        <w:t>The Fiscal Officer confirmed the NFPA physicals through Van Wert Health at a cost of $804.00.</w:t>
      </w:r>
    </w:p>
    <w:p w:rsidR="00C739D2" w:rsidRDefault="00C739D2" w:rsidP="00C739D2">
      <w:pPr>
        <w:pStyle w:val="ListParagraph"/>
        <w:spacing w:after="0" w:line="240" w:lineRule="auto"/>
      </w:pPr>
    </w:p>
    <w:p w:rsidR="00C739D2" w:rsidRPr="00C739D2" w:rsidRDefault="00C739D2" w:rsidP="00C739D2">
      <w:pPr>
        <w:pStyle w:val="ListParagraph"/>
        <w:numPr>
          <w:ilvl w:val="0"/>
          <w:numId w:val="20"/>
        </w:numPr>
        <w:spacing w:after="0" w:line="240" w:lineRule="auto"/>
      </w:pPr>
      <w:r>
        <w:t xml:space="preserve">The Fire Department is still working </w:t>
      </w:r>
      <w:r w:rsidR="006C559A">
        <w:t>on their inventory at this time. They hope to complete it during the summer months.</w:t>
      </w:r>
    </w:p>
    <w:p w:rsidR="00DA3DB4" w:rsidRDefault="00DA3DB4" w:rsidP="00C367C2">
      <w:pPr>
        <w:spacing w:after="0" w:line="240" w:lineRule="auto"/>
        <w:contextualSpacing/>
        <w:rPr>
          <w:b/>
        </w:rPr>
      </w:pPr>
    </w:p>
    <w:p w:rsidR="00DA3DB4" w:rsidRDefault="00DA3DB4"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7B65BD" w:rsidP="007B65BD">
      <w:pPr>
        <w:pStyle w:val="ListParagraph"/>
        <w:numPr>
          <w:ilvl w:val="0"/>
          <w:numId w:val="30"/>
        </w:numPr>
        <w:spacing w:after="0" w:line="240" w:lineRule="auto"/>
      </w:pPr>
      <w:r>
        <w:t>The house on Laura Street, that had a finding of litter last fall, still has not been cleaned up. He talked to the owner two weeks ago, but didn’t get anywhere. He wanted to know what Council wanted to do about the situation. The Solicitor stated that in order to be safe, another finding of litter needed to be done by Council, then a new certified letter needs to be sent to the owner. Upon receipt of confirmation the owner received the letter, the Village can have their employees clean up the property, and all costs associated with the mailings and clean-up can be assessed to the owner’s property taxes.</w:t>
      </w:r>
    </w:p>
    <w:p w:rsidR="007B65BD" w:rsidRDefault="007B65BD" w:rsidP="007B65BD">
      <w:pPr>
        <w:pStyle w:val="ListParagraph"/>
        <w:spacing w:after="0" w:line="240" w:lineRule="auto"/>
      </w:pPr>
    </w:p>
    <w:p w:rsidR="007B65BD" w:rsidRDefault="007B65BD" w:rsidP="007B65BD">
      <w:pPr>
        <w:pStyle w:val="ListParagraph"/>
        <w:numPr>
          <w:ilvl w:val="0"/>
          <w:numId w:val="30"/>
        </w:numPr>
        <w:spacing w:after="0" w:line="240" w:lineRule="auto"/>
      </w:pPr>
      <w:r>
        <w:t xml:space="preserve">He would like to have someone come in and look at the front window of his office. Council agreed and told him to get two estimates on how much it would cost to replace or repair the window. </w:t>
      </w:r>
    </w:p>
    <w:p w:rsidR="00DC0A4F" w:rsidRDefault="00DC0A4F" w:rsidP="00C367C2">
      <w:pPr>
        <w:spacing w:after="0" w:line="240" w:lineRule="auto"/>
        <w:contextualSpacing/>
      </w:pPr>
    </w:p>
    <w:p w:rsidR="00DC0A4F" w:rsidRDefault="00D93442" w:rsidP="00C367C2">
      <w:pPr>
        <w:spacing w:after="0" w:line="240" w:lineRule="auto"/>
        <w:contextualSpacing/>
      </w:pPr>
      <w:r>
        <w:lastRenderedPageBreak/>
        <w:t>The Mayor informed Council of the following concerning the Police Department:</w:t>
      </w:r>
    </w:p>
    <w:p w:rsidR="00D93442" w:rsidRDefault="00D93442" w:rsidP="00C367C2">
      <w:pPr>
        <w:spacing w:after="0" w:line="240" w:lineRule="auto"/>
        <w:contextualSpacing/>
      </w:pPr>
    </w:p>
    <w:p w:rsidR="00DC0A4F" w:rsidRDefault="00D93442" w:rsidP="00F037E9">
      <w:pPr>
        <w:pStyle w:val="ListParagraph"/>
        <w:spacing w:after="0" w:line="240" w:lineRule="auto"/>
      </w:pPr>
      <w:r>
        <w:t>He talked to Rex Horney about the farmer using Rex’s land to access his fields. Mr. Horney stated he does not want anyone trespassing on his land.</w:t>
      </w:r>
      <w:r w:rsidR="002426FB">
        <w:t xml:space="preserve"> The</w:t>
      </w:r>
      <w:r w:rsidR="00F037E9">
        <w:t xml:space="preserve"> Solicitor stated the Mayor should get a formal notice in writing stating Mr. Horney does not want the farmer using his land for access to the farmer’s fields.</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Pr="00C815F1" w:rsidRDefault="00CA6657" w:rsidP="00C367C2">
      <w:pPr>
        <w:spacing w:after="0" w:line="240" w:lineRule="auto"/>
        <w:contextualSpacing/>
      </w:pPr>
      <w:r>
        <w:rPr>
          <w:b/>
        </w:rPr>
        <w:t xml:space="preserve">Street: </w:t>
      </w:r>
      <w:r w:rsidR="00C815F1">
        <w:t>The Mayor informed Council of the following regarding the Street Department:</w:t>
      </w:r>
    </w:p>
    <w:p w:rsidR="00001748" w:rsidRDefault="00001748" w:rsidP="00C367C2">
      <w:pPr>
        <w:spacing w:after="0" w:line="240" w:lineRule="auto"/>
        <w:contextualSpacing/>
      </w:pPr>
    </w:p>
    <w:p w:rsidR="00C815F1" w:rsidRDefault="00F037E9" w:rsidP="00FA49B0">
      <w:pPr>
        <w:pStyle w:val="ListParagraph"/>
        <w:numPr>
          <w:ilvl w:val="0"/>
          <w:numId w:val="22"/>
        </w:numPr>
        <w:spacing w:after="0" w:line="240" w:lineRule="auto"/>
      </w:pPr>
      <w:r>
        <w:t xml:space="preserve">Harrison Township will be hauling dirt </w:t>
      </w:r>
      <w:r w:rsidR="00C815F1">
        <w:t>into Buckeye Park in mid-June.</w:t>
      </w:r>
      <w:r>
        <w:t xml:space="preserve"> There has been some dirt dumped there already, and the Village will need to bring someone in who will be able to knock down the piles and level the dirt. Councilman Zartman stated that there are still some water lines that need to be capped prior to the leveling of the dirt.</w:t>
      </w:r>
    </w:p>
    <w:p w:rsidR="00C815F1" w:rsidRDefault="00C815F1" w:rsidP="00C815F1">
      <w:pPr>
        <w:spacing w:after="0" w:line="240" w:lineRule="auto"/>
      </w:pPr>
    </w:p>
    <w:p w:rsidR="00C815F1" w:rsidRDefault="00C815F1" w:rsidP="00625306">
      <w:pPr>
        <w:pStyle w:val="ListParagraph"/>
        <w:numPr>
          <w:ilvl w:val="0"/>
          <w:numId w:val="22"/>
        </w:numPr>
        <w:spacing w:after="0" w:line="240" w:lineRule="auto"/>
      </w:pPr>
      <w:r>
        <w:t>He will be getting estimates on replacing street signs.</w:t>
      </w:r>
      <w:r w:rsidR="00F037E9">
        <w:t xml:space="preserve"> He will bring the list and estimates of cost to the next Council Meeting.</w:t>
      </w:r>
    </w:p>
    <w:p w:rsidR="00C815F1" w:rsidRDefault="00C815F1" w:rsidP="00C815F1">
      <w:pPr>
        <w:spacing w:after="0" w:line="240" w:lineRule="auto"/>
      </w:pPr>
    </w:p>
    <w:p w:rsidR="00C815F1" w:rsidRDefault="00C815F1" w:rsidP="00C815F1">
      <w:pPr>
        <w:pStyle w:val="ListParagraph"/>
        <w:numPr>
          <w:ilvl w:val="0"/>
          <w:numId w:val="22"/>
        </w:numPr>
        <w:spacing w:after="0" w:line="240" w:lineRule="auto"/>
      </w:pPr>
      <w:r>
        <w:t>There will be a meeting regarding what pa</w:t>
      </w:r>
      <w:r w:rsidR="00F037E9">
        <w:t>ving needs to be done this year, hopefully this coming weekend. The Mayor figures the Village can do the striping. Preliminary estimates on purchasing a striping machine are $1,000 for a basic machine, and $2500 for a more advanced one. He also stated the Village can fill their own potholes with the cold patch that has already been purchased.</w:t>
      </w:r>
    </w:p>
    <w:p w:rsidR="00F037E9" w:rsidRDefault="00F037E9" w:rsidP="00F037E9">
      <w:pPr>
        <w:pStyle w:val="ListParagraph"/>
        <w:spacing w:after="0" w:line="240" w:lineRule="auto"/>
      </w:pPr>
    </w:p>
    <w:p w:rsidR="00F037E9" w:rsidRDefault="00F037E9" w:rsidP="00C815F1">
      <w:pPr>
        <w:pStyle w:val="ListParagraph"/>
        <w:numPr>
          <w:ilvl w:val="0"/>
          <w:numId w:val="22"/>
        </w:numPr>
        <w:spacing w:after="0" w:line="240" w:lineRule="auto"/>
      </w:pPr>
      <w:r>
        <w:t xml:space="preserve">There is </w:t>
      </w:r>
      <w:r w:rsidR="00BB3506">
        <w:t>a light down at the ball field. T</w:t>
      </w:r>
      <w:r w:rsidR="00D860CB">
        <w:t>he</w:t>
      </w:r>
      <w:r>
        <w:t xml:space="preserve"> Mayor will call REA to see if they can fix it.</w:t>
      </w:r>
    </w:p>
    <w:p w:rsidR="00DC0A4F" w:rsidRDefault="00DC0A4F" w:rsidP="00C367C2">
      <w:pPr>
        <w:spacing w:after="0" w:line="240" w:lineRule="auto"/>
        <w:contextualSpacing/>
      </w:pP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DA3DB4">
        <w:t xml:space="preserve">not </w:t>
      </w:r>
      <w:r w:rsidR="00954B09" w:rsidRPr="005B682E">
        <w:t>present</w:t>
      </w:r>
      <w:r w:rsidR="00F037E9">
        <w:t>.</w:t>
      </w:r>
    </w:p>
    <w:p w:rsidR="00F037E9" w:rsidRDefault="00F037E9" w:rsidP="00001748">
      <w:pPr>
        <w:spacing w:after="0" w:line="240" w:lineRule="auto"/>
        <w:contextualSpacing/>
      </w:pPr>
    </w:p>
    <w:p w:rsidR="00F037E9" w:rsidRDefault="00F037E9" w:rsidP="00F037E9">
      <w:pPr>
        <w:spacing w:after="0" w:line="240" w:lineRule="auto"/>
        <w:ind w:left="720"/>
        <w:contextualSpacing/>
      </w:pPr>
      <w:r>
        <w:t>Mayor Wobler informed Council that a resident approached him regarding raising chickens as a Boy Scout project</w:t>
      </w:r>
      <w:r w:rsidR="009023B5">
        <w:t>. The Mayor stated he thought the variance was only for 4-H and</w:t>
      </w:r>
      <w:r>
        <w:t xml:space="preserve"> referred the resident to the Zoning Inspector for a decision.</w:t>
      </w:r>
    </w:p>
    <w:p w:rsidR="00DA3DB4" w:rsidRDefault="00DA3DB4" w:rsidP="00001748">
      <w:pPr>
        <w:spacing w:after="0" w:line="240" w:lineRule="auto"/>
        <w:contextualSpacing/>
      </w:pPr>
    </w:p>
    <w:p w:rsidR="00DA3DB4" w:rsidRDefault="00DA3DB4" w:rsidP="00001748">
      <w:pPr>
        <w:spacing w:after="0" w:line="240" w:lineRule="auto"/>
        <w:contextualSpacing/>
      </w:pPr>
    </w:p>
    <w:p w:rsidR="00001748" w:rsidRDefault="00E9608B" w:rsidP="00001748">
      <w:pPr>
        <w:spacing w:after="0" w:line="240" w:lineRule="auto"/>
        <w:contextualSpacing/>
        <w:rPr>
          <w:b/>
        </w:rPr>
      </w:pPr>
      <w:r>
        <w:rPr>
          <w:b/>
        </w:rPr>
        <w:t>Committee Reports:</w:t>
      </w:r>
      <w:r w:rsidR="00C815F1">
        <w:rPr>
          <w:b/>
        </w:rPr>
        <w:t xml:space="preserve"> </w:t>
      </w:r>
    </w:p>
    <w:p w:rsidR="00C815F1" w:rsidRDefault="00C815F1" w:rsidP="00001748">
      <w:pPr>
        <w:spacing w:after="0" w:line="240" w:lineRule="auto"/>
        <w:contextualSpacing/>
        <w:rPr>
          <w:b/>
        </w:rPr>
      </w:pPr>
    </w:p>
    <w:p w:rsidR="00C815F1" w:rsidRDefault="00C815F1" w:rsidP="00703243">
      <w:pPr>
        <w:pStyle w:val="ListParagraph"/>
        <w:numPr>
          <w:ilvl w:val="0"/>
          <w:numId w:val="24"/>
        </w:numPr>
        <w:spacing w:after="0" w:line="240" w:lineRule="auto"/>
      </w:pPr>
      <w:r>
        <w:t>Councilwoman Lyons gave an update on Bike to School Day.</w:t>
      </w:r>
      <w:r w:rsidR="00BA43EA">
        <w:t xml:space="preserve"> She stated the assembly went well, and they distributed 58 of the 72 helmets that had been ordered. She believes the other 14 will be distributed to children at Divine Mercy.</w:t>
      </w:r>
    </w:p>
    <w:p w:rsidR="00C815F1" w:rsidRDefault="00C815F1" w:rsidP="00C815F1">
      <w:pPr>
        <w:spacing w:after="0" w:line="240" w:lineRule="auto"/>
      </w:pPr>
    </w:p>
    <w:p w:rsidR="00C815F1" w:rsidRDefault="00C815F1" w:rsidP="00745280">
      <w:pPr>
        <w:pStyle w:val="ListParagraph"/>
        <w:numPr>
          <w:ilvl w:val="0"/>
          <w:numId w:val="24"/>
        </w:numPr>
        <w:spacing w:after="0" w:line="240" w:lineRule="auto"/>
      </w:pPr>
      <w:r>
        <w:t>Mayor Wobler reminded Council that there is an event meeting scheduled for May 16</w:t>
      </w:r>
      <w:r w:rsidRPr="00014224">
        <w:rPr>
          <w:vertAlign w:val="superscript"/>
        </w:rPr>
        <w:t>th</w:t>
      </w:r>
      <w:r>
        <w:t>, at 7:00 p.m. It will be the final meeting before Rock-the-Block.</w:t>
      </w:r>
      <w:r w:rsidR="00014224">
        <w:t xml:space="preserve"> They will be putting together the flyer for the event at this meeting.</w:t>
      </w:r>
    </w:p>
    <w:p w:rsidR="00C815F1" w:rsidRDefault="00C815F1" w:rsidP="00C815F1">
      <w:pPr>
        <w:spacing w:after="0" w:line="240" w:lineRule="auto"/>
      </w:pPr>
    </w:p>
    <w:p w:rsidR="00C815F1" w:rsidRDefault="00C815F1" w:rsidP="00D25E77">
      <w:pPr>
        <w:pStyle w:val="ListParagraph"/>
        <w:numPr>
          <w:ilvl w:val="0"/>
          <w:numId w:val="24"/>
        </w:numPr>
        <w:spacing w:after="0" w:line="240" w:lineRule="auto"/>
      </w:pPr>
      <w:r>
        <w:t>Mayor Wobler gave an update on the Board of Tax Review meeting that was held today at 6:30 p.m.</w:t>
      </w:r>
      <w:r w:rsidR="00C95685">
        <w:t xml:space="preserve"> They went over the Board’s obligations, and the members had some questions. The Fiscal Officer was tasked with getting the answers and disseminating them to the Board Members.</w:t>
      </w:r>
    </w:p>
    <w:p w:rsidR="00C815F1" w:rsidRDefault="00C815F1" w:rsidP="00C815F1">
      <w:pPr>
        <w:spacing w:after="0" w:line="240" w:lineRule="auto"/>
      </w:pPr>
    </w:p>
    <w:p w:rsidR="00001748" w:rsidRPr="00C95685" w:rsidRDefault="00C95685" w:rsidP="009F06EB">
      <w:pPr>
        <w:pStyle w:val="ListParagraph"/>
        <w:numPr>
          <w:ilvl w:val="0"/>
          <w:numId w:val="24"/>
        </w:numPr>
        <w:spacing w:after="0" w:line="240" w:lineRule="auto"/>
        <w:rPr>
          <w:b/>
        </w:rPr>
      </w:pPr>
      <w:r>
        <w:t>Mayor Wobler gave Council the report regarding the Fire and EMS Funds for their review.</w:t>
      </w:r>
    </w:p>
    <w:p w:rsidR="00C95685" w:rsidRPr="00C95685" w:rsidRDefault="00C95685" w:rsidP="00C95685">
      <w:pPr>
        <w:pStyle w:val="ListParagraph"/>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C815F1" w:rsidRDefault="00C815F1" w:rsidP="00EC5EE4">
      <w:pPr>
        <w:pStyle w:val="ListParagraph"/>
        <w:numPr>
          <w:ilvl w:val="0"/>
          <w:numId w:val="25"/>
        </w:numPr>
      </w:pPr>
      <w:r>
        <w:lastRenderedPageBreak/>
        <w:t>Mayor Wobler informed Council that he received a newsletter from the Paulding County Vision Board.</w:t>
      </w:r>
      <w:r w:rsidR="00E353A3">
        <w:t xml:space="preserve"> He gave it to Council for review.</w:t>
      </w:r>
    </w:p>
    <w:p w:rsidR="00E353A3" w:rsidRDefault="00E353A3" w:rsidP="00E353A3">
      <w:pPr>
        <w:pStyle w:val="ListParagraph"/>
      </w:pPr>
    </w:p>
    <w:p w:rsidR="00C815F1" w:rsidRDefault="00C815F1" w:rsidP="00567883">
      <w:pPr>
        <w:pStyle w:val="ListParagraph"/>
        <w:numPr>
          <w:ilvl w:val="0"/>
          <w:numId w:val="25"/>
        </w:numPr>
      </w:pPr>
      <w:r>
        <w:t>Mayor Wobler gave an update on the Maumee Valley Planning Organization’s Moving Together 2040 survey.</w:t>
      </w:r>
      <w:r w:rsidR="00E353A3">
        <w:t xml:space="preserve"> He gave the update to Council for review.</w:t>
      </w:r>
    </w:p>
    <w:p w:rsidR="00E353A3" w:rsidRDefault="00E353A3" w:rsidP="00E353A3">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C3867" w:rsidRPr="00CC3867" w:rsidRDefault="00712845" w:rsidP="00CC3867">
      <w:pPr>
        <w:pStyle w:val="ListParagraph"/>
        <w:numPr>
          <w:ilvl w:val="0"/>
          <w:numId w:val="19"/>
        </w:numPr>
        <w:rPr>
          <w:u w:val="single"/>
        </w:rPr>
      </w:pPr>
      <w:r>
        <w:t>Mayor Wobler</w:t>
      </w:r>
      <w:r w:rsidR="00C815F1">
        <w:t xml:space="preserve"> informed Council that he has spoken to AEP regarding the light pole at Buckeye Park.</w:t>
      </w:r>
      <w:r w:rsidR="00CC3867">
        <w:t xml:space="preserve"> The contact person stated the Village could have whatever they want, and that AEP has the poles available. They will install a light over the street on the pole that is already there, and the Mayor would like to see </w:t>
      </w:r>
      <w:r w:rsidR="00CF51CC">
        <w:t>AEP install a pole</w:t>
      </w:r>
      <w:r w:rsidR="00CC3867">
        <w:t xml:space="preserve"> toward the back of the park </w:t>
      </w:r>
      <w:r w:rsidR="00CF51CC">
        <w:t xml:space="preserve">with a light </w:t>
      </w:r>
      <w:r w:rsidR="00CC3867">
        <w:t>that w</w:t>
      </w:r>
      <w:r w:rsidR="00CF51CC">
        <w:t>ill</w:t>
      </w:r>
      <w:r w:rsidR="00CC3867">
        <w:t xml:space="preserve"> shine toward the front of the park. Council agreed.</w:t>
      </w:r>
    </w:p>
    <w:p w:rsidR="00CC3867" w:rsidRDefault="00CC3867" w:rsidP="00CC3867">
      <w:pPr>
        <w:pStyle w:val="ListParagraph"/>
      </w:pPr>
    </w:p>
    <w:p w:rsidR="00CC3867" w:rsidRPr="00CC3867" w:rsidRDefault="00CC3867" w:rsidP="00CC3867">
      <w:pPr>
        <w:pStyle w:val="ListParagraph"/>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12845" w:rsidRDefault="00712845" w:rsidP="00CA3C65">
      <w:pPr>
        <w:pStyle w:val="ListParagraph"/>
        <w:numPr>
          <w:ilvl w:val="0"/>
          <w:numId w:val="5"/>
        </w:numPr>
        <w:spacing w:after="0" w:line="240" w:lineRule="auto"/>
      </w:pPr>
      <w:r>
        <w:t>Mayor Wobler</w:t>
      </w:r>
      <w:r w:rsidR="00C815F1">
        <w:t xml:space="preserve"> reminded Council that the second Council Meeting in May is on Thursday, the 30</w:t>
      </w:r>
      <w:r w:rsidR="00C815F1" w:rsidRPr="00C815F1">
        <w:rPr>
          <w:vertAlign w:val="superscript"/>
        </w:rPr>
        <w:t>th</w:t>
      </w:r>
      <w:r w:rsidR="00C815F1">
        <w:t>, at 7:00 p.m. due to Memorial Day.</w:t>
      </w:r>
    </w:p>
    <w:p w:rsidR="00712845" w:rsidRDefault="00712845" w:rsidP="00712845">
      <w:pPr>
        <w:spacing w:after="0" w:line="240" w:lineRule="auto"/>
      </w:pPr>
    </w:p>
    <w:p w:rsidR="00712845" w:rsidRDefault="00712845" w:rsidP="00CE4185">
      <w:pPr>
        <w:pStyle w:val="ListParagraph"/>
        <w:numPr>
          <w:ilvl w:val="0"/>
          <w:numId w:val="5"/>
        </w:numPr>
        <w:spacing w:after="0" w:line="240" w:lineRule="auto"/>
      </w:pPr>
      <w:r>
        <w:t>Mayor Wobler</w:t>
      </w:r>
      <w:r w:rsidR="00C815F1">
        <w:t xml:space="preserve"> informed Council of the application the Fiscal Officer received regarding “Placement of Farmland in an Agricultural District.”</w:t>
      </w:r>
      <w:r w:rsidR="000118CE">
        <w:t xml:space="preserve"> Solicitor Miller stated the application is in response to a “Bill of Rights” passed by Toledo that allows their residents to file suit against any down-stream farmers that they believe are responsible for polluting Lake Erie. The agricultural districts are to protect said farmers from being sued. The normal process upon receipt of an application is to hold a hearing within 30 days. In order to hold the hearing, the Village would have to expend considerable amount of money in order to publish the hearing and notify all the parties involved of the hearing, or the Village could just choose not to hold a hearing and then the application would be deemed automatically approved, and a letter would be sent to the applicant stating the application was automatically approved. Council opted to not hold a hearing.</w:t>
      </w:r>
    </w:p>
    <w:p w:rsidR="00712845" w:rsidRDefault="00712845" w:rsidP="00712845">
      <w:pPr>
        <w:spacing w:after="0" w:line="240" w:lineRule="auto"/>
      </w:pPr>
    </w:p>
    <w:p w:rsidR="00712845" w:rsidRDefault="00712845" w:rsidP="00C77725">
      <w:pPr>
        <w:pStyle w:val="ListParagraph"/>
        <w:numPr>
          <w:ilvl w:val="0"/>
          <w:numId w:val="5"/>
        </w:numPr>
        <w:spacing w:after="0" w:line="240" w:lineRule="auto"/>
      </w:pPr>
      <w:r>
        <w:t>Mayor Wobler</w:t>
      </w:r>
      <w:r w:rsidR="00C815F1">
        <w:t xml:space="preserve"> introduced to Council, Resolution 2019-K. This is a resolution to </w:t>
      </w:r>
      <w:r w:rsidR="00B67ECA">
        <w:t xml:space="preserve">increase </w:t>
      </w:r>
      <w:r w:rsidR="00C815F1">
        <w:t xml:space="preserve">permanent appropriations </w:t>
      </w:r>
      <w:r w:rsidR="00B67ECA">
        <w:t xml:space="preserve">for the General Fund and Capital Projects Income Tax Fund due to the more than expected income tax receipts which increases the amount of money needed to pay the 3% charge from RITA. </w:t>
      </w:r>
      <w:r w:rsidR="00341D88">
        <w:t>It also increases the Fire Fund</w:t>
      </w:r>
      <w:r w:rsidR="00B67ECA">
        <w:t xml:space="preserve"> appropriations so the money in that fund that was set aside for a new fire truck will be spent before the money in the Fire Equipment Fund, and transfers money within the fund to the account necessary to purchase turnout gear for firefighter Ben Stoller. </w:t>
      </w:r>
      <w:r w:rsidR="003C6671">
        <w:t>Miller</w:t>
      </w:r>
      <w:r w:rsidR="00B67ECA">
        <w:t xml:space="preserve"> made a motion to suspend the rules, </w:t>
      </w:r>
      <w:r w:rsidR="003C6671">
        <w:t>Zartman</w:t>
      </w:r>
      <w:r w:rsidR="00B67ECA">
        <w:t xml:space="preserve"> seconded, and the motion passed unanimously. President of Council, Austin Scheiner, read Resolution 2019-K. </w:t>
      </w:r>
      <w:r w:rsidR="003C6671">
        <w:t xml:space="preserve">Head made a motion to adopt </w:t>
      </w:r>
      <w:r w:rsidR="00B67ECA">
        <w:t xml:space="preserve">Resolution 2019-K, </w:t>
      </w:r>
      <w:r w:rsidR="003C6671">
        <w:t>Miller</w:t>
      </w:r>
      <w:r w:rsidR="00B67ECA">
        <w:t xml:space="preserve"> seconded, and the motion passed unanimously.</w:t>
      </w:r>
    </w:p>
    <w:p w:rsidR="00712845" w:rsidRDefault="00712845" w:rsidP="00712845">
      <w:pPr>
        <w:spacing w:after="0" w:line="240" w:lineRule="auto"/>
      </w:pPr>
    </w:p>
    <w:p w:rsidR="00712845" w:rsidRDefault="00712845" w:rsidP="009E2660">
      <w:pPr>
        <w:pStyle w:val="ListParagraph"/>
        <w:numPr>
          <w:ilvl w:val="0"/>
          <w:numId w:val="5"/>
        </w:numPr>
        <w:spacing w:after="0" w:line="240" w:lineRule="auto"/>
      </w:pPr>
      <w:r>
        <w:t>Mayor Wobler</w:t>
      </w:r>
      <w:r w:rsidR="00B67ECA">
        <w:t xml:space="preserve"> informed Council </w:t>
      </w:r>
      <w:r w:rsidR="0056129C">
        <w:t xml:space="preserve">that both he and the Fiscal Officer took the </w:t>
      </w:r>
      <w:r w:rsidR="00B67ECA">
        <w:t>Ohio Plans Cyber Security Assessment.</w:t>
      </w:r>
      <w:r w:rsidR="0056129C">
        <w:t xml:space="preserve"> The score was not great and a lot of work needs to be done regarding the Village’s cyber security. </w:t>
      </w:r>
    </w:p>
    <w:p w:rsidR="00712845" w:rsidRDefault="00712845" w:rsidP="00712845">
      <w:pPr>
        <w:spacing w:after="0" w:line="240" w:lineRule="auto"/>
      </w:pPr>
    </w:p>
    <w:p w:rsidR="00712845" w:rsidRDefault="00712845" w:rsidP="009C2F8C">
      <w:pPr>
        <w:pStyle w:val="ListParagraph"/>
        <w:numPr>
          <w:ilvl w:val="0"/>
          <w:numId w:val="5"/>
        </w:numPr>
        <w:spacing w:after="0" w:line="240" w:lineRule="auto"/>
      </w:pPr>
      <w:r>
        <w:t>Mayor Wobler</w:t>
      </w:r>
      <w:r w:rsidR="00B67ECA">
        <w:t xml:space="preserve"> informed Council that the restroom bid opening has been rescheduled for Thursday, May 30</w:t>
      </w:r>
      <w:r w:rsidR="00B67ECA" w:rsidRPr="00B32E99">
        <w:rPr>
          <w:vertAlign w:val="superscript"/>
        </w:rPr>
        <w:t>th</w:t>
      </w:r>
      <w:r w:rsidR="00B67ECA">
        <w:t>.</w:t>
      </w:r>
      <w:r w:rsidR="0056129C">
        <w:t xml:space="preserve"> Lee Rausch from Poggemeyer stated he believed part of the problem was </w:t>
      </w:r>
      <w:r w:rsidR="0056129C">
        <w:lastRenderedPageBreak/>
        <w:t>the timeline of the project. He is working on getting some bids on the project and will be present on the 30</w:t>
      </w:r>
      <w:r w:rsidR="0056129C" w:rsidRPr="00B32E99">
        <w:rPr>
          <w:vertAlign w:val="superscript"/>
        </w:rPr>
        <w:t>th</w:t>
      </w:r>
      <w:r w:rsidR="0056129C">
        <w:t xml:space="preserve"> for the bid opening.</w:t>
      </w:r>
    </w:p>
    <w:p w:rsidR="00712845" w:rsidRDefault="00712845" w:rsidP="00712845">
      <w:pPr>
        <w:spacing w:after="0" w:line="240" w:lineRule="auto"/>
      </w:pPr>
    </w:p>
    <w:p w:rsidR="00712845" w:rsidRDefault="00712845" w:rsidP="00B25D95">
      <w:pPr>
        <w:pStyle w:val="ListParagraph"/>
        <w:numPr>
          <w:ilvl w:val="0"/>
          <w:numId w:val="5"/>
        </w:numPr>
        <w:spacing w:after="0" w:line="240" w:lineRule="auto"/>
      </w:pPr>
      <w:r>
        <w:t>Mayor Wobler</w:t>
      </w:r>
      <w:r w:rsidR="00B67ECA">
        <w:t xml:space="preserve"> informed Council that the mower lease is up. </w:t>
      </w:r>
      <w:r w:rsidR="00B32E99">
        <w:t>If they keep the same mower, or the lease a</w:t>
      </w:r>
      <w:r w:rsidR="00B67ECA">
        <w:t xml:space="preserve"> new mower </w:t>
      </w:r>
      <w:r w:rsidR="00B32E99">
        <w:t xml:space="preserve">it </w:t>
      </w:r>
      <w:r w:rsidR="00B67ECA">
        <w:t>will cost the Village $1600.00 each year for two years.</w:t>
      </w:r>
      <w:r w:rsidR="00B32E99">
        <w:t xml:space="preserve"> Council opted to lease a new mower.</w:t>
      </w:r>
    </w:p>
    <w:p w:rsidR="00712845" w:rsidRDefault="00712845" w:rsidP="00712845">
      <w:pPr>
        <w:spacing w:after="0" w:line="240" w:lineRule="auto"/>
      </w:pPr>
    </w:p>
    <w:p w:rsidR="00712845" w:rsidRDefault="00712845" w:rsidP="00C546EC">
      <w:pPr>
        <w:pStyle w:val="ListParagraph"/>
        <w:numPr>
          <w:ilvl w:val="0"/>
          <w:numId w:val="5"/>
        </w:numPr>
        <w:spacing w:after="0" w:line="240" w:lineRule="auto"/>
      </w:pPr>
      <w:r>
        <w:t>Mayor Wobler</w:t>
      </w:r>
      <w:r w:rsidR="00B67ECA">
        <w:t xml:space="preserve"> informed Council that he received an estimate from Go Green </w:t>
      </w:r>
      <w:r w:rsidR="00232835">
        <w:t xml:space="preserve">Chipper </w:t>
      </w:r>
      <w:r w:rsidR="00B67ECA">
        <w:t>regarding chipping the limbs in the Village’s brush pile. The estimate was $2,771.00. He also priced out renting a chipper for a month, and that came out to $1,393.00.</w:t>
      </w:r>
      <w:r w:rsidR="00232835">
        <w:t xml:space="preserve"> Council decided to rent a</w:t>
      </w:r>
      <w:r w:rsidR="00C975FE">
        <w:t xml:space="preserve"> chipper</w:t>
      </w:r>
      <w:r w:rsidR="00232835">
        <w:t>.</w:t>
      </w:r>
    </w:p>
    <w:p w:rsidR="00712845" w:rsidRDefault="00712845" w:rsidP="00712845">
      <w:pPr>
        <w:spacing w:after="0" w:line="240" w:lineRule="auto"/>
      </w:pPr>
    </w:p>
    <w:p w:rsidR="00712845" w:rsidRDefault="00712845" w:rsidP="00C16E77">
      <w:pPr>
        <w:pStyle w:val="ListParagraph"/>
        <w:numPr>
          <w:ilvl w:val="0"/>
          <w:numId w:val="5"/>
        </w:numPr>
        <w:spacing w:after="0" w:line="240" w:lineRule="auto"/>
      </w:pPr>
      <w:r>
        <w:t>Mayor Wobler</w:t>
      </w:r>
      <w:r w:rsidR="00B67ECA">
        <w:t xml:space="preserve"> asked Council if they were okay with Jim Miller mowing this summer. He suggested Council grant Mr. Miller the higher part-time wage due to previous employment with the Village. </w:t>
      </w:r>
      <w:r w:rsidR="00232835">
        <w:t xml:space="preserve">Lyons made a motion to grant prior service to Jim Miller, thereby making his pay $10.00 per hour, </w:t>
      </w:r>
      <w:r w:rsidR="00381431">
        <w:t xml:space="preserve">and </w:t>
      </w:r>
      <w:r w:rsidR="00232835">
        <w:t>Scheiner seconded</w:t>
      </w:r>
      <w:r w:rsidR="00381431">
        <w:t>. The vote was: Scheiner, yes: Miller, abstained; Zartman, yes; Lyons, yes; Head, yes; and Collis, yes.</w:t>
      </w:r>
    </w:p>
    <w:p w:rsidR="00232835" w:rsidRDefault="00232835" w:rsidP="00232835">
      <w:pPr>
        <w:pStyle w:val="ListParagraph"/>
        <w:spacing w:after="0" w:line="240" w:lineRule="auto"/>
      </w:pPr>
    </w:p>
    <w:p w:rsidR="00232835" w:rsidRDefault="00232835" w:rsidP="00C16E77">
      <w:pPr>
        <w:pStyle w:val="ListParagraph"/>
        <w:numPr>
          <w:ilvl w:val="0"/>
          <w:numId w:val="5"/>
        </w:numPr>
        <w:spacing w:after="0" w:line="240" w:lineRule="auto"/>
      </w:pPr>
      <w:r>
        <w:t>Mayor Wobler informed Council that he would like to hire a part-time police officer. He would like them to work Friday and Saturday nights doing business checks and hopefully deterring the vandalism and other activities that are currently happening in the Village on the weekends. The officer would work up to 24 hours per week. Council agreed to post an ad in the paper for a part-time police officer.</w:t>
      </w:r>
    </w:p>
    <w:p w:rsidR="00765E68" w:rsidRDefault="00765E68" w:rsidP="00765E68">
      <w:pPr>
        <w:pStyle w:val="ListParagraph"/>
        <w:spacing w:after="0" w:line="240" w:lineRule="auto"/>
      </w:pPr>
    </w:p>
    <w:p w:rsidR="00765E68" w:rsidRDefault="00765E68" w:rsidP="00C16E77">
      <w:pPr>
        <w:pStyle w:val="ListParagraph"/>
        <w:numPr>
          <w:ilvl w:val="0"/>
          <w:numId w:val="5"/>
        </w:numPr>
        <w:spacing w:after="0" w:line="240" w:lineRule="auto"/>
      </w:pPr>
      <w:r>
        <w:t>Councilwoman Collis stated there is tree on an overhead line on the south side of town. She called AEP and they stated it is not a power lin</w:t>
      </w:r>
      <w:r w:rsidR="00FC4DE5">
        <w:t>e</w:t>
      </w:r>
      <w:r>
        <w:t xml:space="preserve"> but is a telecommunication line. The Mayor state</w:t>
      </w:r>
      <w:r w:rsidR="00FE4F47">
        <w:t>d</w:t>
      </w:r>
      <w:r>
        <w:t xml:space="preserve"> he would try to contact the carrier to let them know the line is in danger of coming down.</w:t>
      </w:r>
    </w:p>
    <w:p w:rsidR="00712845" w:rsidRDefault="00712845" w:rsidP="00712845">
      <w:pPr>
        <w:spacing w:after="0" w:line="240" w:lineRule="auto"/>
      </w:pPr>
    </w:p>
    <w:p w:rsidR="0049385A" w:rsidRDefault="0049385A" w:rsidP="0049385A">
      <w:pPr>
        <w:pStyle w:val="ListParagraph"/>
      </w:pPr>
    </w:p>
    <w:p w:rsidR="00712845" w:rsidRPr="00AA11CD" w:rsidRDefault="00B67ECA" w:rsidP="00B67ECA">
      <w:pPr>
        <w:pStyle w:val="ListParagraph"/>
        <w:ind w:left="0"/>
      </w:pPr>
      <w:r>
        <w:rPr>
          <w:b/>
          <w:u w:val="single"/>
        </w:rPr>
        <w:t>BPA:</w:t>
      </w:r>
      <w:r w:rsidR="00AA11CD">
        <w:t xml:space="preserve"> Mayor Wobler informed Council about the following regarding the water and sewer departments:</w:t>
      </w:r>
    </w:p>
    <w:p w:rsidR="00B67ECA" w:rsidRDefault="00B67ECA" w:rsidP="00B67ECA">
      <w:pPr>
        <w:pStyle w:val="ListParagraph"/>
        <w:ind w:left="0"/>
      </w:pPr>
    </w:p>
    <w:p w:rsidR="00AA11CD" w:rsidRDefault="00AA11CD" w:rsidP="001C7CBE">
      <w:pPr>
        <w:pStyle w:val="ListParagraph"/>
        <w:numPr>
          <w:ilvl w:val="0"/>
          <w:numId w:val="26"/>
        </w:numPr>
      </w:pPr>
      <w:r>
        <w:t>The most recent EPA letter stating</w:t>
      </w:r>
      <w:r w:rsidR="00644995">
        <w:t xml:space="preserve"> everything is in compliance. It reiterated that the media filters need to be replaced, which is happening this week, and that they have accepted the Village’s plan to replace the shut-off valves by the end of 2020.</w:t>
      </w:r>
    </w:p>
    <w:p w:rsidR="00CF687F" w:rsidRDefault="00CF687F" w:rsidP="00CF687F">
      <w:pPr>
        <w:pStyle w:val="ListParagraph"/>
      </w:pPr>
    </w:p>
    <w:p w:rsidR="00CF687F" w:rsidRDefault="00AA11CD" w:rsidP="00715494">
      <w:pPr>
        <w:pStyle w:val="ListParagraph"/>
        <w:numPr>
          <w:ilvl w:val="0"/>
          <w:numId w:val="26"/>
        </w:numPr>
      </w:pPr>
      <w:r>
        <w:t>The replacing of the iron filters started today. The water could be cloudy and unappealing for the next four days, but will be safe to drink.</w:t>
      </w:r>
      <w:r w:rsidR="00CF687F">
        <w:t xml:space="preserve"> Al Wobler came back and explained he will be taking a coliform sample on Wednesday morning. He will be putting the system back online and will issue a boil water advisory that will be in effect until the second coliform sample comes back negative. He stated he has been running extra chlorine through the system so the water is okay to drink. </w:t>
      </w:r>
    </w:p>
    <w:p w:rsidR="00CF687F" w:rsidRDefault="00CF687F" w:rsidP="00CF687F">
      <w:pPr>
        <w:pStyle w:val="ListParagraph"/>
      </w:pPr>
    </w:p>
    <w:p w:rsidR="00CF687F" w:rsidRDefault="00CF687F" w:rsidP="00715494">
      <w:pPr>
        <w:pStyle w:val="ListParagraph"/>
        <w:numPr>
          <w:ilvl w:val="0"/>
          <w:numId w:val="26"/>
        </w:numPr>
      </w:pPr>
      <w:r>
        <w:t xml:space="preserve">Councilwoman Collis asked Al Wobler to write up a short biography so she can post it on FaceBook to “introduce” Al to the community. </w:t>
      </w:r>
    </w:p>
    <w:p w:rsidR="00050498" w:rsidRPr="005B682E" w:rsidRDefault="00050498" w:rsidP="00C367C2">
      <w:pPr>
        <w:spacing w:after="0" w:line="240" w:lineRule="auto"/>
        <w:contextualSpacing/>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75660F" w:rsidRDefault="0075660F" w:rsidP="00C367C2">
      <w:pPr>
        <w:spacing w:after="0" w:line="240" w:lineRule="auto"/>
        <w:contextualSpacing/>
        <w:rPr>
          <w:b/>
        </w:rPr>
      </w:pPr>
    </w:p>
    <w:p w:rsidR="00712845" w:rsidRPr="00AA11CD" w:rsidRDefault="00AA11CD" w:rsidP="00AA11CD">
      <w:pPr>
        <w:pStyle w:val="ListParagraph"/>
        <w:numPr>
          <w:ilvl w:val="0"/>
          <w:numId w:val="28"/>
        </w:numPr>
        <w:spacing w:after="0" w:line="240" w:lineRule="auto"/>
      </w:pPr>
      <w:r>
        <w:t>The Mayor and Council would like to thank the Fire and EMS Department</w:t>
      </w:r>
      <w:r w:rsidR="00C976B5">
        <w:t xml:space="preserve"> for the park cleanup after Taylor Made had to cancel.</w:t>
      </w:r>
    </w:p>
    <w:p w:rsidR="00712845" w:rsidRDefault="00712845" w:rsidP="00C367C2">
      <w:pPr>
        <w:spacing w:after="0" w:line="240" w:lineRule="auto"/>
        <w:contextualSpacing/>
        <w:rPr>
          <w:b/>
        </w:rPr>
      </w:pPr>
    </w:p>
    <w:p w:rsidR="00712845" w:rsidRDefault="00712845" w:rsidP="00C367C2">
      <w:pPr>
        <w:spacing w:after="0" w:line="240" w:lineRule="auto"/>
        <w:contextualSpacing/>
        <w:rPr>
          <w:b/>
        </w:rPr>
      </w:pPr>
    </w:p>
    <w:p w:rsidR="003E3E89" w:rsidRPr="005B682E" w:rsidRDefault="003E3E89" w:rsidP="003E3E89">
      <w:pPr>
        <w:spacing w:after="0" w:line="240" w:lineRule="auto"/>
        <w:contextualSpacing/>
      </w:pPr>
      <w:r>
        <w:t>Miller</w:t>
      </w:r>
      <w:r w:rsidRPr="005B682E">
        <w:t xml:space="preserve"> moved to go into executive session </w:t>
      </w:r>
      <w:r>
        <w:t xml:space="preserve">for personnel and legal reasons </w:t>
      </w:r>
      <w:r w:rsidRPr="005B682E">
        <w:t xml:space="preserve">at </w:t>
      </w:r>
      <w:r>
        <w:t xml:space="preserve">8:19 </w:t>
      </w:r>
      <w:r w:rsidRPr="005B682E">
        <w:t xml:space="preserve">p.m., and </w:t>
      </w:r>
      <w:r>
        <w:t>Zartman</w:t>
      </w:r>
      <w:r w:rsidRPr="005B682E">
        <w:t xml:space="preserve"> seconded. The motion passed unanimously.</w:t>
      </w:r>
    </w:p>
    <w:p w:rsidR="003E3E89" w:rsidRDefault="003E3E89" w:rsidP="003E3E89">
      <w:pPr>
        <w:spacing w:after="0" w:line="240" w:lineRule="auto"/>
        <w:contextualSpacing/>
      </w:pPr>
    </w:p>
    <w:p w:rsidR="003E3E89" w:rsidRPr="005B682E" w:rsidRDefault="003E3E89" w:rsidP="003E3E89">
      <w:pPr>
        <w:spacing w:after="0" w:line="240" w:lineRule="auto"/>
        <w:contextualSpacing/>
      </w:pPr>
    </w:p>
    <w:p w:rsidR="003E3E89" w:rsidRPr="005B682E" w:rsidRDefault="003E3E89" w:rsidP="003E3E89">
      <w:pPr>
        <w:spacing w:after="0" w:line="240" w:lineRule="auto"/>
        <w:contextualSpacing/>
      </w:pPr>
      <w:r>
        <w:t xml:space="preserve">Head </w:t>
      </w:r>
      <w:r w:rsidRPr="005B682E">
        <w:t xml:space="preserve">moved to go back into regular session at </w:t>
      </w:r>
      <w:r>
        <w:t>8:46</w:t>
      </w:r>
      <w:r w:rsidRPr="005B682E">
        <w:t xml:space="preserve"> p.m., and </w:t>
      </w:r>
      <w:r>
        <w:t xml:space="preserve">Lyons seconded. </w:t>
      </w:r>
      <w:r w:rsidRPr="005B682E">
        <w:t>The motion passed unanimously.</w:t>
      </w:r>
    </w:p>
    <w:p w:rsidR="003E3E89" w:rsidRDefault="003E3E89" w:rsidP="003E3E89">
      <w:pPr>
        <w:spacing w:after="0" w:line="240" w:lineRule="auto"/>
        <w:contextualSpacing/>
      </w:pPr>
    </w:p>
    <w:p w:rsidR="003E3E89" w:rsidRDefault="003E3E89" w:rsidP="003E3E89">
      <w:pPr>
        <w:spacing w:after="0" w:line="240" w:lineRule="auto"/>
        <w:contextualSpacing/>
      </w:pPr>
    </w:p>
    <w:p w:rsidR="008A0BD6" w:rsidRDefault="008A0BD6" w:rsidP="003E3E89">
      <w:pPr>
        <w:spacing w:after="0" w:line="240" w:lineRule="auto"/>
        <w:contextualSpacing/>
      </w:pPr>
      <w:r>
        <w:t>Due to Council reaching findings of reason to discharge, Collis made a motion to suspend Kevin Feathers for 15 days pending his resignation. Zartman seconded the motion, and the motion passed unanimously.</w:t>
      </w:r>
    </w:p>
    <w:p w:rsidR="008A0BD6" w:rsidRDefault="008A0BD6" w:rsidP="003E3E89">
      <w:pPr>
        <w:spacing w:after="0" w:line="240" w:lineRule="auto"/>
        <w:contextualSpacing/>
      </w:pPr>
    </w:p>
    <w:p w:rsidR="00712845" w:rsidRDefault="008A0BD6" w:rsidP="00C367C2">
      <w:pPr>
        <w:spacing w:after="0" w:line="240" w:lineRule="auto"/>
        <w:contextualSpacing/>
        <w:rPr>
          <w:b/>
        </w:rPr>
      </w:pPr>
      <w:r>
        <w:t>Council stated its intention to post a help wanted ad in the paper for a new general laborer for the street department.</w:t>
      </w:r>
    </w:p>
    <w:p w:rsidR="00712845" w:rsidRDefault="00712845"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381431" w:rsidP="00E369F5">
      <w:pPr>
        <w:spacing w:after="0" w:line="240" w:lineRule="auto"/>
        <w:contextualSpacing/>
      </w:pPr>
      <w:r>
        <w:t>Lyons</w:t>
      </w:r>
      <w:r w:rsidR="00E369F5">
        <w:t xml:space="preserve"> made a motion to accept the financial reports as presented by the Fiscal Officer. </w:t>
      </w:r>
      <w:r>
        <w:t>Head</w:t>
      </w:r>
      <w:r w:rsidR="00E369F5">
        <w:t xml:space="preserve"> seconded the motion, and the motion passed unanimously.</w:t>
      </w:r>
    </w:p>
    <w:p w:rsidR="00E369F5" w:rsidRDefault="00E369F5" w:rsidP="00E369F5">
      <w:pPr>
        <w:spacing w:after="0" w:line="240" w:lineRule="auto"/>
        <w:contextualSpacing/>
      </w:pPr>
    </w:p>
    <w:p w:rsidR="00712845" w:rsidRDefault="00712845" w:rsidP="00E369F5">
      <w:pPr>
        <w:spacing w:after="0" w:line="240" w:lineRule="auto"/>
        <w:contextualSpacing/>
      </w:pPr>
    </w:p>
    <w:p w:rsidR="00E6367E" w:rsidRDefault="00381431" w:rsidP="00E6367E">
      <w:pPr>
        <w:spacing w:after="0" w:line="240" w:lineRule="auto"/>
        <w:contextualSpacing/>
        <w:rPr>
          <w:rFonts w:cstheme="minorHAnsi"/>
          <w:color w:val="000000"/>
        </w:rPr>
      </w:pPr>
      <w:r>
        <w:rPr>
          <w:rFonts w:cstheme="minorHAnsi"/>
          <w:color w:val="000000"/>
        </w:rPr>
        <w:t>Lyons</w:t>
      </w:r>
      <w:r w:rsidR="00DC0A4F" w:rsidRPr="00E369F5">
        <w:rPr>
          <w:rFonts w:cstheme="minorHAnsi"/>
          <w:color w:val="000000"/>
        </w:rPr>
        <w:t xml:space="preserve"> moved to approve the payment of bills presented, </w:t>
      </w:r>
      <w:r>
        <w:rPr>
          <w:rFonts w:cstheme="minorHAnsi"/>
          <w:color w:val="000000"/>
        </w:rPr>
        <w:t>Miller</w:t>
      </w:r>
      <w:r w:rsidR="00DC0A4F" w:rsidRPr="00E369F5">
        <w:rPr>
          <w:rFonts w:cstheme="minorHAnsi"/>
          <w:color w:val="000000"/>
        </w:rPr>
        <w:t xml:space="preserve"> seconded, and the motion passed unanimously with Councilman James R. Miller abstaining from voting on any payments to Rodney Miller.</w:t>
      </w:r>
    </w:p>
    <w:p w:rsidR="00291B9C" w:rsidRDefault="00291B9C" w:rsidP="00E6367E">
      <w:pPr>
        <w:spacing w:after="0" w:line="240" w:lineRule="auto"/>
        <w:contextualSpacing/>
        <w:rPr>
          <w:rFonts w:cstheme="minorHAnsi"/>
          <w:color w:val="000000"/>
        </w:rPr>
      </w:pPr>
    </w:p>
    <w:p w:rsidR="00291B9C" w:rsidRDefault="00291B9C" w:rsidP="00E6367E">
      <w:pPr>
        <w:spacing w:after="0" w:line="240" w:lineRule="auto"/>
        <w:contextualSpacing/>
        <w:rPr>
          <w:rFonts w:cstheme="minorHAnsi"/>
          <w:color w:val="000000"/>
        </w:rPr>
      </w:pPr>
    </w:p>
    <w:p w:rsidR="00B81991" w:rsidRDefault="00291B9C" w:rsidP="00C367C2">
      <w:pPr>
        <w:spacing w:after="0" w:line="240" w:lineRule="auto"/>
        <w:contextualSpacing/>
      </w:pPr>
      <w:r>
        <w:rPr>
          <w:rFonts w:cstheme="minorHAnsi"/>
          <w:color w:val="000000"/>
        </w:rPr>
        <w:t>Councilman Miller stated Taylor Made is willing to run the cornhole tournament at Rock-the-Block if Council can provide the boards. Council stated they should be able to get three to four sets for the tournament.</w:t>
      </w:r>
    </w:p>
    <w:p w:rsidR="00712845" w:rsidRPr="005B682E" w:rsidRDefault="00712845"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291B9C">
        <w:t>Miller</w:t>
      </w:r>
      <w:r w:rsidR="00733FE2">
        <w:t xml:space="preserve"> </w:t>
      </w:r>
      <w:r w:rsidR="005E0F74" w:rsidRPr="005B682E">
        <w:t xml:space="preserve">moved to adjourn, </w:t>
      </w:r>
      <w:r w:rsidR="00291B9C">
        <w:t>Zartman</w:t>
      </w:r>
      <w:r w:rsidR="00E13D79">
        <w:t xml:space="preserve"> </w:t>
      </w:r>
      <w:r w:rsidR="005E0F74" w:rsidRPr="005B682E">
        <w:t xml:space="preserve">seconded, the motion passed unanimously, and the meeting adjourned at </w:t>
      </w:r>
      <w:r w:rsidR="00291B9C">
        <w:t>8:51</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86" w:rsidRDefault="00755786" w:rsidP="00DD7642">
      <w:pPr>
        <w:spacing w:after="0" w:line="240" w:lineRule="auto"/>
      </w:pPr>
      <w:r>
        <w:separator/>
      </w:r>
    </w:p>
  </w:endnote>
  <w:endnote w:type="continuationSeparator" w:id="0">
    <w:p w:rsidR="00755786" w:rsidRDefault="0075578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86" w:rsidRDefault="00755786" w:rsidP="00DD7642">
      <w:pPr>
        <w:spacing w:after="0" w:line="240" w:lineRule="auto"/>
      </w:pPr>
      <w:r>
        <w:separator/>
      </w:r>
    </w:p>
  </w:footnote>
  <w:footnote w:type="continuationSeparator" w:id="0">
    <w:p w:rsidR="00755786" w:rsidRDefault="0075578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81E"/>
    <w:multiLevelType w:val="hybridMultilevel"/>
    <w:tmpl w:val="0EDE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7E3C"/>
    <w:multiLevelType w:val="hybridMultilevel"/>
    <w:tmpl w:val="4606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1DDA"/>
    <w:multiLevelType w:val="hybridMultilevel"/>
    <w:tmpl w:val="DEE6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241F"/>
    <w:multiLevelType w:val="hybridMultilevel"/>
    <w:tmpl w:val="E54E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8679D"/>
    <w:multiLevelType w:val="hybridMultilevel"/>
    <w:tmpl w:val="A1E6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93E99"/>
    <w:multiLevelType w:val="hybridMultilevel"/>
    <w:tmpl w:val="775C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83605"/>
    <w:multiLevelType w:val="hybridMultilevel"/>
    <w:tmpl w:val="577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6646A21"/>
    <w:multiLevelType w:val="hybridMultilevel"/>
    <w:tmpl w:val="7C9A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026C5"/>
    <w:multiLevelType w:val="hybridMultilevel"/>
    <w:tmpl w:val="012A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34063A"/>
    <w:multiLevelType w:val="hybridMultilevel"/>
    <w:tmpl w:val="2AC0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454D4"/>
    <w:multiLevelType w:val="hybridMultilevel"/>
    <w:tmpl w:val="250E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F5CBF"/>
    <w:multiLevelType w:val="hybridMultilevel"/>
    <w:tmpl w:val="C9A4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F1096"/>
    <w:multiLevelType w:val="hybridMultilevel"/>
    <w:tmpl w:val="0DA4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D036E"/>
    <w:multiLevelType w:val="hybridMultilevel"/>
    <w:tmpl w:val="6B58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20"/>
  </w:num>
  <w:num w:numId="5">
    <w:abstractNumId w:val="26"/>
  </w:num>
  <w:num w:numId="6">
    <w:abstractNumId w:val="11"/>
  </w:num>
  <w:num w:numId="7">
    <w:abstractNumId w:val="18"/>
  </w:num>
  <w:num w:numId="8">
    <w:abstractNumId w:val="21"/>
  </w:num>
  <w:num w:numId="9">
    <w:abstractNumId w:val="17"/>
  </w:num>
  <w:num w:numId="10">
    <w:abstractNumId w:val="12"/>
  </w:num>
  <w:num w:numId="11">
    <w:abstractNumId w:val="1"/>
  </w:num>
  <w:num w:numId="12">
    <w:abstractNumId w:val="10"/>
  </w:num>
  <w:num w:numId="13">
    <w:abstractNumId w:val="14"/>
  </w:num>
  <w:num w:numId="14">
    <w:abstractNumId w:val="6"/>
  </w:num>
  <w:num w:numId="15">
    <w:abstractNumId w:val="24"/>
  </w:num>
  <w:num w:numId="16">
    <w:abstractNumId w:val="22"/>
  </w:num>
  <w:num w:numId="17">
    <w:abstractNumId w:val="5"/>
  </w:num>
  <w:num w:numId="18">
    <w:abstractNumId w:val="3"/>
  </w:num>
  <w:num w:numId="19">
    <w:abstractNumId w:val="4"/>
  </w:num>
  <w:num w:numId="20">
    <w:abstractNumId w:val="23"/>
  </w:num>
  <w:num w:numId="21">
    <w:abstractNumId w:val="25"/>
  </w:num>
  <w:num w:numId="22">
    <w:abstractNumId w:val="28"/>
  </w:num>
  <w:num w:numId="23">
    <w:abstractNumId w:val="9"/>
  </w:num>
  <w:num w:numId="24">
    <w:abstractNumId w:val="13"/>
  </w:num>
  <w:num w:numId="25">
    <w:abstractNumId w:val="29"/>
  </w:num>
  <w:num w:numId="26">
    <w:abstractNumId w:val="0"/>
  </w:num>
  <w:num w:numId="27">
    <w:abstractNumId w:val="2"/>
  </w:num>
  <w:num w:numId="28">
    <w:abstractNumId w:val="8"/>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18CE"/>
    <w:rsid w:val="00014224"/>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66EA"/>
    <w:rsid w:val="00111DF2"/>
    <w:rsid w:val="00116430"/>
    <w:rsid w:val="001236DC"/>
    <w:rsid w:val="00123F46"/>
    <w:rsid w:val="00126735"/>
    <w:rsid w:val="00133505"/>
    <w:rsid w:val="00141A9E"/>
    <w:rsid w:val="00151201"/>
    <w:rsid w:val="001514A1"/>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2835"/>
    <w:rsid w:val="00237CD2"/>
    <w:rsid w:val="00241BAE"/>
    <w:rsid w:val="002422D3"/>
    <w:rsid w:val="002426FB"/>
    <w:rsid w:val="00243332"/>
    <w:rsid w:val="0024383B"/>
    <w:rsid w:val="00243C91"/>
    <w:rsid w:val="00246A04"/>
    <w:rsid w:val="00250122"/>
    <w:rsid w:val="00253844"/>
    <w:rsid w:val="00255CB7"/>
    <w:rsid w:val="00256DFB"/>
    <w:rsid w:val="0026084E"/>
    <w:rsid w:val="00265B58"/>
    <w:rsid w:val="00287577"/>
    <w:rsid w:val="00291B9C"/>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41D88"/>
    <w:rsid w:val="003527B9"/>
    <w:rsid w:val="00356217"/>
    <w:rsid w:val="003708CF"/>
    <w:rsid w:val="00381431"/>
    <w:rsid w:val="003822F6"/>
    <w:rsid w:val="0038290A"/>
    <w:rsid w:val="00383676"/>
    <w:rsid w:val="003973A9"/>
    <w:rsid w:val="003A08F9"/>
    <w:rsid w:val="003A3985"/>
    <w:rsid w:val="003A48A2"/>
    <w:rsid w:val="003A575E"/>
    <w:rsid w:val="003B16B9"/>
    <w:rsid w:val="003B4022"/>
    <w:rsid w:val="003B5C41"/>
    <w:rsid w:val="003B72FB"/>
    <w:rsid w:val="003C2EB8"/>
    <w:rsid w:val="003C5B91"/>
    <w:rsid w:val="003C6671"/>
    <w:rsid w:val="003C754E"/>
    <w:rsid w:val="003D02E7"/>
    <w:rsid w:val="003D05FA"/>
    <w:rsid w:val="003D0892"/>
    <w:rsid w:val="003D5E31"/>
    <w:rsid w:val="003D698D"/>
    <w:rsid w:val="003D7B2E"/>
    <w:rsid w:val="003E195C"/>
    <w:rsid w:val="003E3E89"/>
    <w:rsid w:val="003E526C"/>
    <w:rsid w:val="004049CD"/>
    <w:rsid w:val="00411145"/>
    <w:rsid w:val="00416CF7"/>
    <w:rsid w:val="004218D1"/>
    <w:rsid w:val="00422A93"/>
    <w:rsid w:val="00434D92"/>
    <w:rsid w:val="00434E94"/>
    <w:rsid w:val="00434FBE"/>
    <w:rsid w:val="004377F5"/>
    <w:rsid w:val="00463A6D"/>
    <w:rsid w:val="004730DD"/>
    <w:rsid w:val="00473DFA"/>
    <w:rsid w:val="00476915"/>
    <w:rsid w:val="004862C9"/>
    <w:rsid w:val="0049059E"/>
    <w:rsid w:val="00492F0C"/>
    <w:rsid w:val="0049385A"/>
    <w:rsid w:val="00494AB3"/>
    <w:rsid w:val="004954BB"/>
    <w:rsid w:val="004A3F07"/>
    <w:rsid w:val="004B2571"/>
    <w:rsid w:val="004B2F3C"/>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42C6A"/>
    <w:rsid w:val="0054313C"/>
    <w:rsid w:val="00550238"/>
    <w:rsid w:val="00551CC8"/>
    <w:rsid w:val="0055724F"/>
    <w:rsid w:val="0055777A"/>
    <w:rsid w:val="0056129C"/>
    <w:rsid w:val="00571503"/>
    <w:rsid w:val="00573455"/>
    <w:rsid w:val="00575231"/>
    <w:rsid w:val="005767E4"/>
    <w:rsid w:val="005771AC"/>
    <w:rsid w:val="0058621A"/>
    <w:rsid w:val="005903A6"/>
    <w:rsid w:val="0059098A"/>
    <w:rsid w:val="005A19F9"/>
    <w:rsid w:val="005A2F5F"/>
    <w:rsid w:val="005B25CC"/>
    <w:rsid w:val="005B35AD"/>
    <w:rsid w:val="005B4542"/>
    <w:rsid w:val="005B590A"/>
    <w:rsid w:val="005B682E"/>
    <w:rsid w:val="005C3C9E"/>
    <w:rsid w:val="005D29EF"/>
    <w:rsid w:val="005E0985"/>
    <w:rsid w:val="005E0F74"/>
    <w:rsid w:val="005E10CF"/>
    <w:rsid w:val="005E2820"/>
    <w:rsid w:val="005E5EB5"/>
    <w:rsid w:val="005F3D11"/>
    <w:rsid w:val="005F793E"/>
    <w:rsid w:val="005F7D97"/>
    <w:rsid w:val="006106A1"/>
    <w:rsid w:val="00612600"/>
    <w:rsid w:val="0061659C"/>
    <w:rsid w:val="006400F4"/>
    <w:rsid w:val="00644995"/>
    <w:rsid w:val="00646959"/>
    <w:rsid w:val="00650033"/>
    <w:rsid w:val="00662A65"/>
    <w:rsid w:val="00667167"/>
    <w:rsid w:val="006671E5"/>
    <w:rsid w:val="006732B0"/>
    <w:rsid w:val="00684802"/>
    <w:rsid w:val="00686512"/>
    <w:rsid w:val="006A7C22"/>
    <w:rsid w:val="006B04B8"/>
    <w:rsid w:val="006B2C42"/>
    <w:rsid w:val="006B33D0"/>
    <w:rsid w:val="006B5FFF"/>
    <w:rsid w:val="006B7EE6"/>
    <w:rsid w:val="006C1100"/>
    <w:rsid w:val="006C559A"/>
    <w:rsid w:val="006D0262"/>
    <w:rsid w:val="006D209A"/>
    <w:rsid w:val="006D79F6"/>
    <w:rsid w:val="006E149F"/>
    <w:rsid w:val="006F3521"/>
    <w:rsid w:val="00704308"/>
    <w:rsid w:val="00704C9F"/>
    <w:rsid w:val="00712845"/>
    <w:rsid w:val="00715830"/>
    <w:rsid w:val="007224E8"/>
    <w:rsid w:val="00723526"/>
    <w:rsid w:val="00726DE2"/>
    <w:rsid w:val="00732031"/>
    <w:rsid w:val="00733FE2"/>
    <w:rsid w:val="00740132"/>
    <w:rsid w:val="007452BA"/>
    <w:rsid w:val="00750117"/>
    <w:rsid w:val="007514A1"/>
    <w:rsid w:val="007540D1"/>
    <w:rsid w:val="00755786"/>
    <w:rsid w:val="0075660F"/>
    <w:rsid w:val="0075783C"/>
    <w:rsid w:val="00765E68"/>
    <w:rsid w:val="00771B75"/>
    <w:rsid w:val="0077328D"/>
    <w:rsid w:val="00781497"/>
    <w:rsid w:val="00783436"/>
    <w:rsid w:val="00783ADB"/>
    <w:rsid w:val="00783F7B"/>
    <w:rsid w:val="00785F3E"/>
    <w:rsid w:val="007B0AC7"/>
    <w:rsid w:val="007B2FBE"/>
    <w:rsid w:val="007B62D3"/>
    <w:rsid w:val="007B65BD"/>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0BD6"/>
    <w:rsid w:val="008A1730"/>
    <w:rsid w:val="008A6BBA"/>
    <w:rsid w:val="008B2D98"/>
    <w:rsid w:val="008C10E0"/>
    <w:rsid w:val="008D1112"/>
    <w:rsid w:val="009023B5"/>
    <w:rsid w:val="00912155"/>
    <w:rsid w:val="00912248"/>
    <w:rsid w:val="00920DDB"/>
    <w:rsid w:val="00924680"/>
    <w:rsid w:val="00925F4A"/>
    <w:rsid w:val="009313A3"/>
    <w:rsid w:val="009318E8"/>
    <w:rsid w:val="00932B9C"/>
    <w:rsid w:val="0093340F"/>
    <w:rsid w:val="009360EE"/>
    <w:rsid w:val="0094494D"/>
    <w:rsid w:val="0095359D"/>
    <w:rsid w:val="00953F0B"/>
    <w:rsid w:val="00954B09"/>
    <w:rsid w:val="00963EB2"/>
    <w:rsid w:val="00973219"/>
    <w:rsid w:val="00987088"/>
    <w:rsid w:val="0099384D"/>
    <w:rsid w:val="009C76CD"/>
    <w:rsid w:val="009D347B"/>
    <w:rsid w:val="009E7AB6"/>
    <w:rsid w:val="009F3937"/>
    <w:rsid w:val="00A14E1F"/>
    <w:rsid w:val="00A21BC1"/>
    <w:rsid w:val="00A220DC"/>
    <w:rsid w:val="00A248F7"/>
    <w:rsid w:val="00A25C2E"/>
    <w:rsid w:val="00A358CC"/>
    <w:rsid w:val="00A47850"/>
    <w:rsid w:val="00A533D0"/>
    <w:rsid w:val="00A541AF"/>
    <w:rsid w:val="00A626CC"/>
    <w:rsid w:val="00A631DB"/>
    <w:rsid w:val="00A6484D"/>
    <w:rsid w:val="00A7185A"/>
    <w:rsid w:val="00A85726"/>
    <w:rsid w:val="00A9114A"/>
    <w:rsid w:val="00A91B40"/>
    <w:rsid w:val="00AA11CD"/>
    <w:rsid w:val="00AB1F47"/>
    <w:rsid w:val="00AB2CF0"/>
    <w:rsid w:val="00AB7A85"/>
    <w:rsid w:val="00AC785B"/>
    <w:rsid w:val="00AC7DBD"/>
    <w:rsid w:val="00AE0D83"/>
    <w:rsid w:val="00AE4BAC"/>
    <w:rsid w:val="00AF47D1"/>
    <w:rsid w:val="00AF5D7B"/>
    <w:rsid w:val="00B034E2"/>
    <w:rsid w:val="00B041FB"/>
    <w:rsid w:val="00B067BD"/>
    <w:rsid w:val="00B148C1"/>
    <w:rsid w:val="00B202B1"/>
    <w:rsid w:val="00B32E99"/>
    <w:rsid w:val="00B35A8E"/>
    <w:rsid w:val="00B35FAE"/>
    <w:rsid w:val="00B43634"/>
    <w:rsid w:val="00B45162"/>
    <w:rsid w:val="00B5075E"/>
    <w:rsid w:val="00B5124D"/>
    <w:rsid w:val="00B528F9"/>
    <w:rsid w:val="00B52E7E"/>
    <w:rsid w:val="00B609D3"/>
    <w:rsid w:val="00B624D9"/>
    <w:rsid w:val="00B6318C"/>
    <w:rsid w:val="00B67ECA"/>
    <w:rsid w:val="00B7054D"/>
    <w:rsid w:val="00B77819"/>
    <w:rsid w:val="00B80A46"/>
    <w:rsid w:val="00B81991"/>
    <w:rsid w:val="00B95F22"/>
    <w:rsid w:val="00B9753F"/>
    <w:rsid w:val="00BA43EA"/>
    <w:rsid w:val="00BB1B40"/>
    <w:rsid w:val="00BB3506"/>
    <w:rsid w:val="00BB38AB"/>
    <w:rsid w:val="00BB5AFE"/>
    <w:rsid w:val="00BC71BE"/>
    <w:rsid w:val="00BD146C"/>
    <w:rsid w:val="00BE454E"/>
    <w:rsid w:val="00BE514A"/>
    <w:rsid w:val="00BE6274"/>
    <w:rsid w:val="00BF0595"/>
    <w:rsid w:val="00BF4CB7"/>
    <w:rsid w:val="00C126C6"/>
    <w:rsid w:val="00C160A8"/>
    <w:rsid w:val="00C20204"/>
    <w:rsid w:val="00C21C79"/>
    <w:rsid w:val="00C242D8"/>
    <w:rsid w:val="00C243C3"/>
    <w:rsid w:val="00C27352"/>
    <w:rsid w:val="00C32BB9"/>
    <w:rsid w:val="00C33FC4"/>
    <w:rsid w:val="00C367C2"/>
    <w:rsid w:val="00C41190"/>
    <w:rsid w:val="00C42534"/>
    <w:rsid w:val="00C4334A"/>
    <w:rsid w:val="00C475B7"/>
    <w:rsid w:val="00C51F41"/>
    <w:rsid w:val="00C57E6E"/>
    <w:rsid w:val="00C60055"/>
    <w:rsid w:val="00C739D2"/>
    <w:rsid w:val="00C751CF"/>
    <w:rsid w:val="00C755A8"/>
    <w:rsid w:val="00C815F1"/>
    <w:rsid w:val="00C86DB5"/>
    <w:rsid w:val="00C95335"/>
    <w:rsid w:val="00C95685"/>
    <w:rsid w:val="00C975FE"/>
    <w:rsid w:val="00C976B5"/>
    <w:rsid w:val="00CA18A4"/>
    <w:rsid w:val="00CA40E0"/>
    <w:rsid w:val="00CA6657"/>
    <w:rsid w:val="00CB2798"/>
    <w:rsid w:val="00CC1B04"/>
    <w:rsid w:val="00CC3867"/>
    <w:rsid w:val="00CE2CEF"/>
    <w:rsid w:val="00CE727F"/>
    <w:rsid w:val="00CF28BC"/>
    <w:rsid w:val="00CF51CC"/>
    <w:rsid w:val="00CF687F"/>
    <w:rsid w:val="00CF7456"/>
    <w:rsid w:val="00D00810"/>
    <w:rsid w:val="00D01339"/>
    <w:rsid w:val="00D10418"/>
    <w:rsid w:val="00D1125D"/>
    <w:rsid w:val="00D14CC0"/>
    <w:rsid w:val="00D27A72"/>
    <w:rsid w:val="00D459A6"/>
    <w:rsid w:val="00D52E77"/>
    <w:rsid w:val="00D71629"/>
    <w:rsid w:val="00D72699"/>
    <w:rsid w:val="00D80131"/>
    <w:rsid w:val="00D81897"/>
    <w:rsid w:val="00D860CB"/>
    <w:rsid w:val="00D876F7"/>
    <w:rsid w:val="00D93442"/>
    <w:rsid w:val="00D96908"/>
    <w:rsid w:val="00DA0D4F"/>
    <w:rsid w:val="00DA20D4"/>
    <w:rsid w:val="00DA3DB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30F18"/>
    <w:rsid w:val="00E353A3"/>
    <w:rsid w:val="00E36729"/>
    <w:rsid w:val="00E369F5"/>
    <w:rsid w:val="00E513DD"/>
    <w:rsid w:val="00E6367E"/>
    <w:rsid w:val="00E64DCE"/>
    <w:rsid w:val="00E8331C"/>
    <w:rsid w:val="00E84F95"/>
    <w:rsid w:val="00E93A84"/>
    <w:rsid w:val="00E9608B"/>
    <w:rsid w:val="00EB6569"/>
    <w:rsid w:val="00ED5CC0"/>
    <w:rsid w:val="00EE23FB"/>
    <w:rsid w:val="00EE5F06"/>
    <w:rsid w:val="00EF78F0"/>
    <w:rsid w:val="00F0273C"/>
    <w:rsid w:val="00F037E9"/>
    <w:rsid w:val="00F04EA3"/>
    <w:rsid w:val="00F170C5"/>
    <w:rsid w:val="00F1786E"/>
    <w:rsid w:val="00F245DC"/>
    <w:rsid w:val="00F34024"/>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4DE5"/>
    <w:rsid w:val="00FC530C"/>
    <w:rsid w:val="00FC619B"/>
    <w:rsid w:val="00FD1817"/>
    <w:rsid w:val="00FD39AD"/>
    <w:rsid w:val="00FD64C1"/>
    <w:rsid w:val="00FE1B6A"/>
    <w:rsid w:val="00FE4F47"/>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3220"/>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F3D6-69BB-4AC9-8EE8-D2C99846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58</cp:revision>
  <cp:lastPrinted>2019-05-30T16:44:00Z</cp:lastPrinted>
  <dcterms:created xsi:type="dcterms:W3CDTF">2019-05-13T17:40:00Z</dcterms:created>
  <dcterms:modified xsi:type="dcterms:W3CDTF">2019-05-30T16:44:00Z</dcterms:modified>
</cp:coreProperties>
</file>